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F1068A4" w:rsidP="6F1068A4" w:rsidRDefault="6F1068A4" w14:paraId="1F81A378" w14:textId="30529664">
      <w:pPr>
        <w:spacing w:line="240" w:lineRule="auto"/>
        <w:rPr>
          <w:rFonts w:ascii="Georgia" w:hAnsi="Georgia" w:eastAsia="Georgia" w:cs="Georgia"/>
          <w:sz w:val="40"/>
          <w:szCs w:val="40"/>
        </w:rPr>
      </w:pPr>
      <w:r w:rsidRPr="6F1068A4" w:rsidR="6F1068A4">
        <w:rPr>
          <w:rFonts w:ascii="Georgia" w:hAnsi="Georgia" w:eastAsia="Georgia" w:cs="Georgia"/>
          <w:i w:val="1"/>
          <w:iCs w:val="1"/>
          <w:sz w:val="40"/>
          <w:szCs w:val="40"/>
        </w:rPr>
        <w:t>Motie afschaffen leges tegemoetkomingsaanvraag faunaschade</w:t>
      </w:r>
    </w:p>
    <w:p w:rsidR="6F1068A4" w:rsidP="6F1068A4" w:rsidRDefault="6F1068A4" w14:paraId="66675E9A" w14:textId="0BD4B170">
      <w:pPr>
        <w:pStyle w:val="Standaard"/>
        <w:spacing w:line="240" w:lineRule="auto"/>
        <w:rPr>
          <w:rFonts w:ascii="Georgia" w:hAnsi="Georgia" w:eastAsia="Georgia" w:cs="Georgia"/>
          <w:i w:val="1"/>
          <w:iCs w:val="1"/>
          <w:sz w:val="40"/>
          <w:szCs w:val="40"/>
        </w:rPr>
      </w:pPr>
    </w:p>
    <w:p w:rsidR="484DD7A9" w:rsidP="484DD7A9" w:rsidRDefault="484DD7A9" w14:paraId="7CE2599A" w14:textId="690D1B89" w14:noSpellErr="1">
      <w:pPr>
        <w:spacing w:line="240" w:lineRule="auto"/>
        <w:rPr>
          <w:rFonts w:eastAsia="Arial" w:cs="Arial"/>
          <w:sz w:val="20"/>
          <w:szCs w:val="20"/>
        </w:rPr>
      </w:pPr>
      <w:r w:rsidRPr="6F1068A4" w:rsidR="6F1068A4">
        <w:rPr>
          <w:rFonts w:eastAsia="Arial" w:cs="Arial"/>
          <w:sz w:val="20"/>
          <w:szCs w:val="20"/>
        </w:rPr>
        <w:t>P</w:t>
      </w:r>
      <w:r w:rsidRPr="6F1068A4" w:rsidR="6F1068A4">
        <w:rPr>
          <w:rFonts w:eastAsia="Arial" w:cs="Arial"/>
          <w:sz w:val="20"/>
          <w:szCs w:val="20"/>
        </w:rPr>
        <w:t>rovinciale Staten van Zeeland, in vergadering bijeen op vrijdag 10 november 2023,</w:t>
      </w:r>
    </w:p>
    <w:p w:rsidR="00F80C3D" w:rsidP="484DD7A9" w:rsidRDefault="00F80C3D" w14:paraId="5867B8F6" w14:textId="77777777" w14:noSpellErr="1">
      <w:pPr>
        <w:rPr>
          <w:sz w:val="20"/>
          <w:szCs w:val="20"/>
        </w:rPr>
      </w:pPr>
    </w:p>
    <w:p w:rsidR="2CFC0E8D" w:rsidP="2CFC0E8D" w:rsidRDefault="2CFC0E8D" w14:paraId="542A17A5" w14:textId="273F02FD">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Constaterende dat:</w:t>
      </w:r>
    </w:p>
    <w:p w:rsidR="2CFC0E8D" w:rsidP="2CFC0E8D" w:rsidRDefault="2CFC0E8D" w14:paraId="2D0A60CD" w14:textId="76207294">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Zeeuwse boeren forse schade ondervinden als gevolg van onder andere vraat door ganzen aan gewassen;</w:t>
      </w:r>
    </w:p>
    <w:p w:rsidR="2CFC0E8D" w:rsidP="2CFC0E8D" w:rsidRDefault="2CFC0E8D" w14:paraId="65BB20B2" w14:textId="3A02487E">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 xml:space="preserve"> Alleen vraatschade wordt gecompenseerd en geen andere schades. Andere schades zijn o.a. gevolgschade zoals structuurschade aan de grond maar ook de kosten die gemoeid zijn met het tegen gaan van schade;</w:t>
      </w:r>
    </w:p>
    <w:p w:rsidR="2CFC0E8D" w:rsidP="2CFC0E8D" w:rsidRDefault="2CFC0E8D" w14:paraId="700BF969" w14:textId="49457B66">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 xml:space="preserve">BIJ12 per tegemoetkomingsaanvraag faunaschade legeskosten van € 300,- hanteert. </w:t>
      </w:r>
    </w:p>
    <w:p w:rsidR="2CFC0E8D" w:rsidP="2CFC0E8D" w:rsidRDefault="2CFC0E8D" w14:paraId="5C60AFF1" w14:textId="7ED40571">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Zeeuwse boeren een doolhof aan regels en veel administratieve lasten ervaren bij het melden van faunaschade en het indienen van een tegemoetkomingsaanvraag voor faunaschade.</w:t>
      </w:r>
    </w:p>
    <w:p w:rsidR="2CFC0E8D" w:rsidP="2CFC0E8D" w:rsidRDefault="2CFC0E8D" w14:paraId="6FCEA805" w14:textId="10649B2D">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1E86059B" w14:textId="76087423">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Overwegende dat:</w:t>
      </w:r>
    </w:p>
    <w:p w:rsidR="2CFC0E8D" w:rsidP="2CFC0E8D" w:rsidRDefault="2CFC0E8D" w14:paraId="610DC396" w14:textId="24AB945B">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 xml:space="preserve">Zeeuwse boeren, door </w:t>
      </w:r>
      <w:r w:rsidRPr="2CFC0E8D" w:rsidR="2CFC0E8D">
        <w:rPr>
          <w:rFonts w:ascii="Arial" w:hAnsi="Arial" w:eastAsia="Arial" w:cs="Arial"/>
          <w:noProof w:val="0"/>
          <w:sz w:val="20"/>
          <w:szCs w:val="20"/>
          <w:lang w:val="nl-NL"/>
        </w:rPr>
        <w:t>eerdergenoemd</w:t>
      </w:r>
      <w:r w:rsidRPr="2CFC0E8D" w:rsidR="2CFC0E8D">
        <w:rPr>
          <w:rFonts w:ascii="Arial" w:hAnsi="Arial" w:eastAsia="Arial" w:cs="Arial"/>
          <w:noProof w:val="0"/>
          <w:sz w:val="20"/>
          <w:szCs w:val="20"/>
          <w:lang w:val="nl-NL"/>
        </w:rPr>
        <w:t xml:space="preserve"> doolhof aan regels, administratieve lasten en te betalen legeskosten van € 300,-</w:t>
      </w:r>
      <w:hyperlink w:anchor="_ftn1" r:id="Rd15ff05f2bc54bf0">
        <w:r w:rsidRPr="2CFC0E8D" w:rsidR="2CFC0E8D">
          <w:rPr>
            <w:rStyle w:val="Hyperlink"/>
            <w:rFonts w:ascii="Arial" w:hAnsi="Arial" w:eastAsia="Arial" w:cs="Arial"/>
            <w:strike w:val="0"/>
            <w:dstrike w:val="0"/>
            <w:noProof w:val="0"/>
            <w:color w:val="0D8EAB"/>
            <w:sz w:val="20"/>
            <w:szCs w:val="20"/>
            <w:u w:val="single"/>
            <w:vertAlign w:val="superscript"/>
            <w:lang w:val="nl-NL"/>
          </w:rPr>
          <w:t>[1]</w:t>
        </w:r>
      </w:hyperlink>
      <w:r w:rsidRPr="2CFC0E8D" w:rsidR="2CFC0E8D">
        <w:rPr>
          <w:rFonts w:ascii="Arial" w:hAnsi="Arial" w:eastAsia="Arial" w:cs="Arial"/>
          <w:noProof w:val="0"/>
          <w:sz w:val="20"/>
          <w:szCs w:val="20"/>
          <w:lang w:val="nl-NL"/>
        </w:rPr>
        <w:t>, hun faunaschade niet melden;</w:t>
      </w:r>
    </w:p>
    <w:p w:rsidR="2CFC0E8D" w:rsidP="2CFC0E8D" w:rsidRDefault="2CFC0E8D" w14:paraId="4B5B0762" w14:textId="0D79D4F5">
      <w:pPr>
        <w:pStyle w:val="Lijstalinea"/>
        <w:numPr>
          <w:ilvl w:val="0"/>
          <w:numId w:val="60"/>
        </w:numPr>
        <w:spacing w:line="260" w:lineRule="exact"/>
        <w:rPr>
          <w:rFonts w:ascii="Arial" w:hAnsi="Arial" w:eastAsia="Arial" w:cs="Arial"/>
          <w:noProof w:val="0"/>
          <w:sz w:val="20"/>
          <w:szCs w:val="20"/>
          <w:lang w:val="nl-NL"/>
        </w:rPr>
      </w:pPr>
      <w:r w:rsidRPr="2CFC0E8D" w:rsidR="2CFC0E8D">
        <w:rPr>
          <w:rFonts w:ascii="Arial" w:hAnsi="Arial" w:eastAsia="Arial" w:cs="Arial"/>
          <w:noProof w:val="0"/>
          <w:sz w:val="20"/>
          <w:szCs w:val="20"/>
          <w:lang w:val="nl-NL"/>
        </w:rPr>
        <w:t>Een zo compleet mogelijke historie van opgetreden faunaschade door alle diersoorten van essentieel belang is om stopzetting van faunabeheer (in welke vorm dan ook) te voorkomen.</w:t>
      </w:r>
    </w:p>
    <w:p w:rsidR="2CFC0E8D" w:rsidP="2CFC0E8D" w:rsidRDefault="2CFC0E8D" w14:paraId="06236722" w14:textId="594BFD43">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47C8C53D" w14:textId="2A59F166">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Dragen het college op:</w:t>
      </w:r>
    </w:p>
    <w:p w:rsidR="2CFC0E8D" w:rsidP="2CFC0E8D" w:rsidRDefault="2CFC0E8D" w14:paraId="5353AAF8" w14:textId="6AB9AF73">
      <w:pPr>
        <w:pStyle w:val="Lijstalinea"/>
        <w:numPr>
          <w:ilvl w:val="0"/>
          <w:numId w:val="60"/>
        </w:numPr>
        <w:spacing w:line="260" w:lineRule="exact"/>
        <w:rPr>
          <w:rFonts w:ascii="Arial" w:hAnsi="Arial" w:eastAsia="Arial" w:cs="Arial"/>
          <w:noProof w:val="0"/>
          <w:sz w:val="20"/>
          <w:szCs w:val="20"/>
          <w:lang w:val="nl-NL"/>
        </w:rPr>
      </w:pPr>
      <w:r w:rsidRPr="0EA8F7AE" w:rsidR="0EA8F7AE">
        <w:rPr>
          <w:rFonts w:ascii="Arial" w:hAnsi="Arial" w:eastAsia="Arial" w:cs="Arial"/>
          <w:noProof w:val="0"/>
          <w:sz w:val="20"/>
          <w:szCs w:val="20"/>
          <w:lang w:val="nl-NL"/>
        </w:rPr>
        <w:t>De leges op een tegemoetkomingsaanvraag voor faunaschade af te schaffen zodat deze leges ge</w:t>
      </w:r>
      <w:r w:rsidRPr="0EA8F7AE" w:rsidR="0EA8F7AE">
        <w:rPr>
          <w:rFonts w:ascii="Arial" w:hAnsi="Arial" w:eastAsia="Arial" w:cs="Arial"/>
          <w:noProof w:val="0"/>
          <w:sz w:val="20"/>
          <w:szCs w:val="20"/>
          <w:lang w:val="nl-NL"/>
        </w:rPr>
        <w:t>en verdere belemmering meer vormen voor agrariërs voor het indienen van een tegemoetkomingsaanvraag faunaschade;</w:t>
      </w:r>
    </w:p>
    <w:p w:rsidR="2CFC0E8D" w:rsidP="2CFC0E8D" w:rsidRDefault="2CFC0E8D" w14:paraId="70341ACC" w14:textId="6B873F75">
      <w:pPr>
        <w:pStyle w:val="Lijstalinea"/>
        <w:numPr>
          <w:ilvl w:val="0"/>
          <w:numId w:val="60"/>
        </w:numPr>
        <w:spacing w:line="260" w:lineRule="exact"/>
        <w:rPr>
          <w:rFonts w:ascii="Arial" w:hAnsi="Arial" w:eastAsia="Arial" w:cs="Arial"/>
          <w:noProof w:val="0"/>
          <w:sz w:val="20"/>
          <w:szCs w:val="20"/>
          <w:lang w:val="nl-NL"/>
        </w:rPr>
      </w:pPr>
      <w:r w:rsidRPr="0EA8F7AE" w:rsidR="0EA8F7AE">
        <w:rPr>
          <w:rFonts w:ascii="Arial" w:hAnsi="Arial" w:eastAsia="Arial" w:cs="Arial"/>
          <w:noProof w:val="0"/>
          <w:sz w:val="20"/>
          <w:szCs w:val="20"/>
          <w:lang w:val="nl-NL"/>
        </w:rPr>
        <w:t>Administratieve lasten bij het melden van faunaschade te verminderen waardoor zoveel mogelijk opgetreden faunaschade gemeld wordt, zodat er een completer beeld van faunaschade ontstaat en faunabeheer in stand blijft in Zeeland.</w:t>
      </w:r>
    </w:p>
    <w:p w:rsidR="2CFC0E8D" w:rsidP="0EA8F7AE" w:rsidRDefault="2CFC0E8D" w14:paraId="4723F21D" w14:textId="0CB8040E">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 xml:space="preserve"> </w:t>
      </w:r>
    </w:p>
    <w:p w:rsidR="2CFC0E8D" w:rsidP="0EA8F7AE" w:rsidRDefault="2CFC0E8D" w14:paraId="75F59BFF" w14:textId="21A192BD">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En gaan over tot de orde van de dag,</w:t>
      </w:r>
    </w:p>
    <w:p w:rsidR="2CFC0E8D" w:rsidP="0EA8F7AE" w:rsidRDefault="2CFC0E8D" w14:paraId="6A391347" w14:textId="689719C8">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 xml:space="preserve"> </w:t>
      </w:r>
    </w:p>
    <w:p w:rsidR="2CFC0E8D" w:rsidP="2CFC0E8D" w:rsidRDefault="2CFC0E8D" w14:paraId="235B7FC2" w14:textId="19ED3179">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Namens het CDA,</w:t>
      </w:r>
      <w:r>
        <w:tab/>
      </w:r>
      <w:r w:rsidRPr="0EA8F7AE" w:rsidR="0EA8F7AE">
        <w:rPr>
          <w:rFonts w:ascii="Arial" w:hAnsi="Arial" w:eastAsia="Arial" w:cs="Arial"/>
          <w:noProof w:val="0"/>
          <w:color w:val="000000" w:themeColor="text1" w:themeTint="FF" w:themeShade="FF"/>
          <w:sz w:val="20"/>
          <w:szCs w:val="20"/>
          <w:lang w:val="nl-NL"/>
        </w:rPr>
        <w:t>Namens de VVD,</w:t>
      </w:r>
      <w:r>
        <w:tab/>
      </w:r>
      <w:r w:rsidRPr="0EA8F7AE" w:rsidR="0EA8F7AE">
        <w:rPr>
          <w:rFonts w:ascii="Arial" w:hAnsi="Arial" w:eastAsia="Arial" w:cs="Arial"/>
          <w:noProof w:val="0"/>
          <w:color w:val="000000" w:themeColor="text1" w:themeTint="FF" w:themeShade="FF"/>
          <w:sz w:val="20"/>
          <w:szCs w:val="20"/>
          <w:lang w:val="nl-NL"/>
        </w:rPr>
        <w:t xml:space="preserve">Namens de </w:t>
      </w:r>
      <w:r w:rsidRPr="0EA8F7AE" w:rsidR="0EA8F7AE">
        <w:rPr>
          <w:rFonts w:ascii="Arial" w:hAnsi="Arial" w:eastAsia="Arial" w:cs="Arial"/>
          <w:noProof w:val="0"/>
          <w:color w:val="000000" w:themeColor="text1" w:themeTint="FF" w:themeShade="FF"/>
          <w:sz w:val="20"/>
          <w:szCs w:val="20"/>
          <w:lang w:val="nl-NL"/>
        </w:rPr>
        <w:t>BBB,</w:t>
      </w:r>
      <w:r>
        <w:tab/>
      </w:r>
      <w:r w:rsidRPr="0EA8F7AE" w:rsidR="0EA8F7AE">
        <w:rPr>
          <w:rFonts w:ascii="Arial" w:hAnsi="Arial" w:eastAsia="Arial" w:cs="Arial"/>
          <w:noProof w:val="0"/>
          <w:color w:val="000000" w:themeColor="text1" w:themeTint="FF" w:themeShade="FF"/>
          <w:sz w:val="20"/>
          <w:szCs w:val="20"/>
          <w:lang w:val="nl-NL"/>
        </w:rPr>
        <w:t>Namens</w:t>
      </w:r>
      <w:r w:rsidRPr="0EA8F7AE" w:rsidR="0EA8F7AE">
        <w:rPr>
          <w:rFonts w:ascii="Arial" w:hAnsi="Arial" w:eastAsia="Arial" w:cs="Arial"/>
          <w:noProof w:val="0"/>
          <w:color w:val="000000" w:themeColor="text1" w:themeTint="FF" w:themeShade="FF"/>
          <w:sz w:val="20"/>
          <w:szCs w:val="20"/>
          <w:lang w:val="nl-NL"/>
        </w:rPr>
        <w:t xml:space="preserve"> de SGP,</w:t>
      </w:r>
    </w:p>
    <w:p w:rsidR="2CFC0E8D" w:rsidP="0EA8F7AE" w:rsidRDefault="2CFC0E8D" w14:paraId="1DBA9ABC" w14:textId="1564C773">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 xml:space="preserve"> </w:t>
      </w:r>
    </w:p>
    <w:p w:rsidR="2CFC0E8D" w:rsidP="2CFC0E8D" w:rsidRDefault="2CFC0E8D" w14:paraId="0B7B8ABD" w14:textId="229ACE87">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 xml:space="preserve">Cas </w:t>
      </w:r>
      <w:proofErr w:type="spellStart"/>
      <w:r w:rsidRPr="0EA8F7AE" w:rsidR="0EA8F7AE">
        <w:rPr>
          <w:rFonts w:ascii="Arial" w:hAnsi="Arial" w:eastAsia="Arial" w:cs="Arial"/>
          <w:noProof w:val="0"/>
          <w:color w:val="000000" w:themeColor="text1" w:themeTint="FF" w:themeShade="FF"/>
          <w:sz w:val="20"/>
          <w:szCs w:val="20"/>
          <w:lang w:val="nl-NL"/>
        </w:rPr>
        <w:t>Vesseur</w:t>
      </w:r>
      <w:proofErr w:type="spellEnd"/>
      <w:r>
        <w:tab/>
      </w:r>
      <w:r>
        <w:tab/>
      </w:r>
      <w:r w:rsidRPr="0EA8F7AE" w:rsidR="0EA8F7AE">
        <w:rPr>
          <w:rFonts w:ascii="Arial" w:hAnsi="Arial" w:eastAsia="Arial" w:cs="Arial"/>
          <w:noProof w:val="0"/>
          <w:color w:val="000000" w:themeColor="text1" w:themeTint="FF" w:themeShade="FF"/>
          <w:sz w:val="20"/>
          <w:szCs w:val="20"/>
          <w:lang w:val="nl-NL"/>
        </w:rPr>
        <w:t>Daniëlle de Clerck</w:t>
      </w:r>
      <w:r>
        <w:tab/>
      </w:r>
      <w:r w:rsidRPr="0EA8F7AE" w:rsidR="0EA8F7AE">
        <w:rPr>
          <w:rFonts w:ascii="Arial" w:hAnsi="Arial" w:eastAsia="Arial" w:cs="Arial"/>
          <w:noProof w:val="0"/>
          <w:color w:val="000000" w:themeColor="text1" w:themeTint="FF" w:themeShade="FF"/>
          <w:sz w:val="20"/>
          <w:szCs w:val="20"/>
          <w:lang w:val="nl-NL"/>
        </w:rPr>
        <w:t>Kees Hanse</w:t>
      </w:r>
      <w:r>
        <w:tab/>
      </w:r>
      <w:r>
        <w:tab/>
      </w:r>
      <w:r w:rsidRPr="0EA8F7AE" w:rsidR="0EA8F7AE">
        <w:rPr>
          <w:rFonts w:ascii="Arial" w:hAnsi="Arial" w:eastAsia="Arial" w:cs="Arial"/>
          <w:noProof w:val="0"/>
          <w:color w:val="000000" w:themeColor="text1" w:themeTint="FF" w:themeShade="FF"/>
          <w:sz w:val="20"/>
          <w:szCs w:val="20"/>
          <w:lang w:val="nl-NL"/>
        </w:rPr>
        <w:t>Joan van Burg</w:t>
      </w:r>
    </w:p>
    <w:p w:rsidR="2CFC0E8D" w:rsidP="0EA8F7AE" w:rsidRDefault="2CFC0E8D" w14:paraId="18DCB855" w14:textId="6923CD7D">
      <w:pPr>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Anton Geluk</w:t>
      </w:r>
    </w:p>
    <w:p w:rsidR="0EA8F7AE" w:rsidP="0EA8F7AE" w:rsidRDefault="0EA8F7AE" w14:paraId="4B696297" w14:textId="22EFFBBC">
      <w:pPr>
        <w:pStyle w:val="Standaard"/>
        <w:spacing w:line="26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Hannie Kool-Blokland</w:t>
      </w:r>
    </w:p>
    <w:p w:rsidR="59EC6416" w:rsidP="0EA8F7AE" w:rsidRDefault="59EC6416" w14:paraId="7F00249A" w14:textId="21691E93">
      <w:pPr>
        <w:spacing w:line="240" w:lineRule="exact"/>
        <w:rPr>
          <w:sz w:val="20"/>
          <w:szCs w:val="20"/>
        </w:rPr>
      </w:pPr>
    </w:p>
    <w:p w:rsidR="2CFC0E8D" w:rsidP="0EA8F7AE" w:rsidRDefault="2CFC0E8D" w14:paraId="52C58815" w14:textId="34B5041A">
      <w:pPr>
        <w:spacing w:line="240" w:lineRule="exact"/>
        <w:rPr>
          <w:sz w:val="20"/>
          <w:szCs w:val="20"/>
        </w:rPr>
      </w:pPr>
      <w:r w:rsidRPr="0EA8F7AE" w:rsidR="0EA8F7AE">
        <w:rPr>
          <w:sz w:val="20"/>
          <w:szCs w:val="20"/>
        </w:rPr>
        <w:t>Namens de Partij voor Zeeland,</w:t>
      </w:r>
    </w:p>
    <w:p w:rsidR="2CFC0E8D" w:rsidP="0EA8F7AE" w:rsidRDefault="2CFC0E8D" w14:paraId="2C00B33C" w14:textId="0990AECE">
      <w:pPr>
        <w:spacing w:line="240" w:lineRule="exact"/>
        <w:rPr>
          <w:sz w:val="20"/>
          <w:szCs w:val="20"/>
        </w:rPr>
      </w:pPr>
    </w:p>
    <w:p w:rsidR="2CFC0E8D" w:rsidP="0EA8F7AE" w:rsidRDefault="2CFC0E8D" w14:paraId="13986900" w14:textId="22F409D4">
      <w:pPr>
        <w:spacing w:line="240" w:lineRule="exact"/>
        <w:rPr>
          <w:sz w:val="20"/>
          <w:szCs w:val="20"/>
        </w:rPr>
      </w:pPr>
      <w:r w:rsidRPr="0EA8F7AE" w:rsidR="0EA8F7AE">
        <w:rPr>
          <w:sz w:val="20"/>
          <w:szCs w:val="20"/>
        </w:rPr>
        <w:t xml:space="preserve">François </w:t>
      </w:r>
      <w:proofErr w:type="spellStart"/>
      <w:r w:rsidRPr="0EA8F7AE" w:rsidR="0EA8F7AE">
        <w:rPr>
          <w:sz w:val="20"/>
          <w:szCs w:val="20"/>
        </w:rPr>
        <w:t>Babijn</w:t>
      </w:r>
      <w:proofErr w:type="spellEnd"/>
      <w:r>
        <w:br/>
      </w:r>
    </w:p>
    <w:p w:rsidR="2CFC0E8D" w:rsidP="0EA8F7AE" w:rsidRDefault="2CFC0E8D" w14:paraId="0E5E3B0B" w14:textId="665D2167">
      <w:pPr>
        <w:spacing w:line="240" w:lineRule="exact"/>
        <w:rPr>
          <w:rFonts w:ascii="Arial" w:hAnsi="Arial" w:eastAsia="Arial" w:cs="Arial"/>
          <w:noProof w:val="0"/>
          <w:color w:val="000000" w:themeColor="text1" w:themeTint="FF" w:themeShade="FF"/>
          <w:sz w:val="20"/>
          <w:szCs w:val="20"/>
          <w:lang w:val="nl-NL"/>
        </w:rPr>
      </w:pPr>
      <w:r w:rsidRPr="0EA8F7AE" w:rsidR="0EA8F7AE">
        <w:rPr>
          <w:rFonts w:ascii="Arial" w:hAnsi="Arial" w:eastAsia="Arial" w:cs="Arial"/>
          <w:noProof w:val="0"/>
          <w:color w:val="000000" w:themeColor="text1" w:themeTint="FF" w:themeShade="FF"/>
          <w:sz w:val="20"/>
          <w:szCs w:val="20"/>
          <w:lang w:val="nl-NL"/>
        </w:rPr>
        <w:t xml:space="preserve"> </w:t>
      </w:r>
    </w:p>
    <w:p w:rsidR="2CFC0E8D" w:rsidRDefault="2CFC0E8D" w14:paraId="7B4FF8A7" w14:textId="789321C4">
      <w:r>
        <w:br w:type="page"/>
      </w:r>
    </w:p>
    <w:p w:rsidR="2CFC0E8D" w:rsidP="2CFC0E8D" w:rsidRDefault="2CFC0E8D" w14:paraId="7081FC32" w14:textId="14E9485A">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Verdere toelichting</w:t>
      </w:r>
    </w:p>
    <w:p w:rsidR="2CFC0E8D" w:rsidP="2CFC0E8D" w:rsidRDefault="2CFC0E8D" w14:paraId="002DBDFC" w14:textId="7D6EF9A3">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3211F124" w14:textId="0FC9379F">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 xml:space="preserve">1 </w:t>
      </w:r>
    </w:p>
    <w:p w:rsidR="2CFC0E8D" w:rsidP="2CFC0E8D" w:rsidRDefault="2CFC0E8D" w14:paraId="63C84DD2" w14:textId="5E2366D3">
      <w:pPr>
        <w:spacing w:line="286" w:lineRule="exact"/>
      </w:pPr>
      <w:r w:rsidRPr="2CFC0E8D" w:rsidR="2CFC0E8D">
        <w:rPr>
          <w:rFonts w:ascii="Arial" w:hAnsi="Arial" w:eastAsia="Arial" w:cs="Arial"/>
          <w:noProof w:val="0"/>
          <w:color w:val="000000" w:themeColor="text1" w:themeTint="FF" w:themeShade="FF"/>
          <w:sz w:val="22"/>
          <w:szCs w:val="22"/>
          <w:vertAlign w:val="superscript"/>
          <w:lang w:val="nl-NL"/>
        </w:rPr>
        <w:t>[1]</w:t>
      </w:r>
      <w:r w:rsidRPr="2CFC0E8D" w:rsidR="2CFC0E8D">
        <w:rPr>
          <w:rFonts w:ascii="Arial" w:hAnsi="Arial" w:eastAsia="Arial" w:cs="Arial"/>
          <w:noProof w:val="0"/>
          <w:color w:val="000000" w:themeColor="text1" w:themeTint="FF" w:themeShade="FF"/>
          <w:sz w:val="22"/>
          <w:szCs w:val="22"/>
          <w:lang w:val="nl-NL"/>
        </w:rPr>
        <w:t xml:space="preserve"> </w:t>
      </w:r>
      <w:r w:rsidRPr="2CFC0E8D" w:rsidR="2CFC0E8D">
        <w:rPr>
          <w:rFonts w:ascii="Arial" w:hAnsi="Arial" w:eastAsia="Arial" w:cs="Arial"/>
          <w:noProof w:val="0"/>
          <w:color w:val="000000" w:themeColor="text1" w:themeTint="FF" w:themeShade="FF"/>
          <w:sz w:val="20"/>
          <w:szCs w:val="20"/>
          <w:lang w:val="nl-NL"/>
        </w:rPr>
        <w:t xml:space="preserve">Agrariërs dienen behandelingskosten (legeskosten), het zogenaamde behandelbedrag, te betalen bij het indienen van een tegemoetkomingsaanvraag </w:t>
      </w:r>
      <w:r w:rsidRPr="2CFC0E8D" w:rsidR="2CFC0E8D">
        <w:rPr>
          <w:rFonts w:ascii="Arial" w:hAnsi="Arial" w:eastAsia="Arial" w:cs="Arial"/>
          <w:noProof w:val="0"/>
          <w:color w:val="000000" w:themeColor="text1" w:themeTint="FF" w:themeShade="FF"/>
          <w:sz w:val="20"/>
          <w:szCs w:val="20"/>
          <w:lang w:val="nl-NL"/>
        </w:rPr>
        <w:t>faunaschade</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bij</w:t>
      </w:r>
      <w:r w:rsidRPr="2CFC0E8D" w:rsidR="2CFC0E8D">
        <w:rPr>
          <w:rFonts w:ascii="Arial" w:hAnsi="Arial" w:eastAsia="Arial" w:cs="Arial"/>
          <w:noProof w:val="0"/>
          <w:color w:val="000000" w:themeColor="text1" w:themeTint="FF" w:themeShade="FF"/>
          <w:sz w:val="20"/>
          <w:szCs w:val="20"/>
          <w:lang w:val="nl-NL"/>
        </w:rPr>
        <w:t xml:space="preserve"> BIJ12. Het behandelbedrag is ingevoerd op 1 oktober 2014 (tot de invoering van de Wet natuurbescherming in 2016 Het Faunafonds) om </w:t>
      </w:r>
      <w:proofErr w:type="gramStart"/>
      <w:r w:rsidRPr="2CFC0E8D" w:rsidR="2CFC0E8D">
        <w:rPr>
          <w:rFonts w:ascii="Arial" w:hAnsi="Arial" w:eastAsia="Arial" w:cs="Arial"/>
          <w:noProof w:val="0"/>
          <w:color w:val="000000" w:themeColor="text1" w:themeTint="FF" w:themeShade="FF"/>
          <w:sz w:val="20"/>
          <w:szCs w:val="20"/>
          <w:lang w:val="nl-NL"/>
        </w:rPr>
        <w:t>er voor</w:t>
      </w:r>
      <w:proofErr w:type="gramEnd"/>
      <w:r w:rsidRPr="2CFC0E8D" w:rsidR="2CFC0E8D">
        <w:rPr>
          <w:rFonts w:ascii="Arial" w:hAnsi="Arial" w:eastAsia="Arial" w:cs="Arial"/>
          <w:noProof w:val="0"/>
          <w:color w:val="000000" w:themeColor="text1" w:themeTint="FF" w:themeShade="FF"/>
          <w:sz w:val="20"/>
          <w:szCs w:val="20"/>
          <w:lang w:val="nl-NL"/>
        </w:rPr>
        <w:t xml:space="preserve"> te zorgen dat het aantal “onnodige” claims zou dalen. Vanuit het ambtelijk apparaat werd verondersteld dat er binnen de agrarische sector sprake zou zijn van een zogenaamde ‘claimcultuur’.</w:t>
      </w:r>
    </w:p>
    <w:p w:rsidR="2CFC0E8D" w:rsidP="2CFC0E8D" w:rsidRDefault="2CFC0E8D" w14:paraId="09F7E7A4" w14:textId="26B95037">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6CC4426D" w14:textId="000ACADA">
      <w:pPr>
        <w:spacing w:line="260" w:lineRule="exact"/>
      </w:pPr>
      <w:r w:rsidRPr="2CFC0E8D" w:rsidR="2CFC0E8D">
        <w:rPr>
          <w:rFonts w:ascii="Arial" w:hAnsi="Arial" w:eastAsia="Arial" w:cs="Arial"/>
          <w:noProof w:val="0"/>
          <w:color w:val="000000" w:themeColor="text1" w:themeTint="FF" w:themeShade="FF"/>
          <w:sz w:val="20"/>
          <w:szCs w:val="20"/>
          <w:lang w:val="nl-NL"/>
        </w:rPr>
        <w:t>In de praktijk bleek hiervan geen sprake te zijn. Het invoeren van het behandelbedrag heeft niet geleid tot een noemenswaardige afname van het aantal schadeclaims of een daling van het geclaimde schadebedrag. Vooral ook omdat agrarische ondernemers opzien tegen de bijbehorende administratieve rompslomp. In ieder geval de kleine schades worden daardoor vrijwel niet gemeld.</w:t>
      </w:r>
    </w:p>
    <w:p w:rsidR="2CFC0E8D" w:rsidP="2CFC0E8D" w:rsidRDefault="2CFC0E8D" w14:paraId="4A6E4DE7" w14:textId="331CB8CE">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7AA604B3" w14:textId="4F27A7D2">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Deze zogenaamde behandelbedragen worden in Zeeland terugbetaald aan getroffenen wanneer de ingediende aanvragen voor schadevergoeding </w:t>
      </w:r>
      <w:r w:rsidRPr="2CFC0E8D" w:rsidR="2CFC0E8D">
        <w:rPr>
          <w:rFonts w:ascii="Arial" w:hAnsi="Arial" w:eastAsia="Arial" w:cs="Arial"/>
          <w:noProof w:val="0"/>
          <w:color w:val="000000" w:themeColor="text1" w:themeTint="FF" w:themeShade="FF"/>
          <w:sz w:val="20"/>
          <w:szCs w:val="20"/>
          <w:lang w:val="nl-NL"/>
        </w:rPr>
        <w:t>door</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BIJ</w:t>
      </w:r>
      <w:r w:rsidRPr="2CFC0E8D" w:rsidR="2CFC0E8D">
        <w:rPr>
          <w:rFonts w:ascii="Arial" w:hAnsi="Arial" w:eastAsia="Arial" w:cs="Arial"/>
          <w:noProof w:val="0"/>
          <w:color w:val="000000" w:themeColor="text1" w:themeTint="FF" w:themeShade="FF"/>
          <w:sz w:val="20"/>
          <w:szCs w:val="20"/>
          <w:lang w:val="nl-NL"/>
        </w:rPr>
        <w:t>12 zijn goedgekeurd. Wanneer ingediende aanvragen niet goedgekeurd worden door BIJ12 zijn getroffenen de legeskosten kwijt.</w:t>
      </w:r>
    </w:p>
    <w:p w:rsidR="2CFC0E8D" w:rsidP="2CFC0E8D" w:rsidRDefault="2CFC0E8D" w14:paraId="154B7555" w14:textId="684375D7">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66D5C6CF" w14:textId="7C644A6D">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Het eigen risico per schade (eigen risico per </w:t>
      </w:r>
      <w:r w:rsidRPr="2CFC0E8D" w:rsidR="2CFC0E8D">
        <w:rPr>
          <w:rFonts w:ascii="Arial" w:hAnsi="Arial" w:eastAsia="Arial" w:cs="Arial"/>
          <w:noProof w:val="0"/>
          <w:color w:val="000000" w:themeColor="text1" w:themeTint="FF" w:themeShade="FF"/>
          <w:sz w:val="20"/>
          <w:szCs w:val="20"/>
          <w:lang w:val="nl-NL"/>
        </w:rPr>
        <w:t>bedrijf</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bedraagt</w:t>
      </w:r>
      <w:r w:rsidRPr="2CFC0E8D" w:rsidR="2CFC0E8D">
        <w:rPr>
          <w:rFonts w:ascii="Arial" w:hAnsi="Arial" w:eastAsia="Arial" w:cs="Arial"/>
          <w:noProof w:val="0"/>
          <w:color w:val="000000" w:themeColor="text1" w:themeTint="FF" w:themeShade="FF"/>
          <w:sz w:val="20"/>
          <w:szCs w:val="20"/>
          <w:lang w:val="nl-NL"/>
        </w:rPr>
        <w:t xml:space="preserve"> 5% met een minimum van €250,-) draagt afdoende bij aan het beperken van het aantal “onnodige claims”.</w:t>
      </w:r>
    </w:p>
    <w:p w:rsidR="2CFC0E8D" w:rsidP="2CFC0E8D" w:rsidRDefault="2CFC0E8D" w14:paraId="1135F517" w14:textId="09AA81F0">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5E271091" w14:textId="2AE3EE57">
      <w:pPr>
        <w:spacing w:line="260" w:lineRule="exact"/>
      </w:pPr>
      <w:r w:rsidRPr="2CFC0E8D" w:rsidR="2CFC0E8D">
        <w:rPr>
          <w:rFonts w:ascii="Arial" w:hAnsi="Arial" w:eastAsia="Arial" w:cs="Arial"/>
          <w:noProof w:val="0"/>
          <w:color w:val="000000" w:themeColor="text1" w:themeTint="FF" w:themeShade="FF"/>
          <w:sz w:val="20"/>
          <w:szCs w:val="20"/>
          <w:lang w:val="nl-NL"/>
        </w:rPr>
        <w:t>Actief beheer van bijvoorbeeld de ganzenpopulatie om schade aan gewassen op voorhand te voorkomen heeft onze voorkeur en is een goed middel om te zorgen voor een daling van de geclaimde schade. Wanneer ondanks actief beheer toch nog schade optreedt, dient deze schade volledig betaald te worden en dienen agrariërs geen verdere belemmeringen te ondervinden bij het indienen van hun tegemoetkomingsaanvraag faunaschade .</w:t>
      </w:r>
    </w:p>
    <w:p w:rsidR="2CFC0E8D" w:rsidP="2CFC0E8D" w:rsidRDefault="2CFC0E8D" w14:paraId="6929FAC5" w14:textId="2E8F13C0">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711E9819" w14:textId="3A06218D">
      <w:pPr>
        <w:spacing w:line="260" w:lineRule="exact"/>
      </w:pPr>
      <w:r w:rsidRPr="2CFC0E8D" w:rsidR="2CFC0E8D">
        <w:rPr>
          <w:rFonts w:ascii="Arial" w:hAnsi="Arial" w:eastAsia="Arial" w:cs="Arial"/>
          <w:b w:val="1"/>
          <w:bCs w:val="1"/>
          <w:noProof w:val="0"/>
          <w:color w:val="000000" w:themeColor="text1" w:themeTint="FF" w:themeShade="FF"/>
          <w:sz w:val="20"/>
          <w:szCs w:val="20"/>
          <w:lang w:val="nl-NL"/>
        </w:rPr>
        <w:t>2</w:t>
      </w:r>
    </w:p>
    <w:p w:rsidR="2CFC0E8D" w:rsidP="2CFC0E8D" w:rsidRDefault="2CFC0E8D" w14:paraId="2F407BAC" w14:textId="47616066">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Door vele ontwikkelingen, waaronder het gestand houden van het jachtverbod op haas in de provincies Groningen, Utrecht en Limburg, alsmede de jacht op het konijn in heel Nederland voor het seizoen 2023 - 2024 wordt “fatsoenlijk” faunabeheer in Nederland steeds lastiger. Tegen bovengenoemde jachtverboden is enige tijd geleden een bodemprocedure gestart door verschillende partijen waaronder de Nederlandse Jagersvereniging (NJV) en Federatie Particulier Grondbezit (FPG). Helaas heeft de Rechtbank alle eisen afgewezen en worden </w:t>
      </w:r>
      <w:hyperlink w:anchor="!/details?id=ECLI:NL:RBDHA:2023:14822&amp;showbutton=true&amp;keyword=jachtseizoen&amp;idx=1" r:id="Rbd48ee4fac814920">
        <w:r w:rsidRPr="2CFC0E8D" w:rsidR="2CFC0E8D">
          <w:rPr>
            <w:rStyle w:val="Hyperlink"/>
            <w:rFonts w:ascii="Arial" w:hAnsi="Arial" w:eastAsia="Arial" w:cs="Arial"/>
            <w:strike w:val="0"/>
            <w:dstrike w:val="0"/>
            <w:noProof w:val="0"/>
            <w:color w:val="0D8EAB"/>
            <w:sz w:val="20"/>
            <w:szCs w:val="20"/>
            <w:u w:val="single"/>
            <w:lang w:val="nl-NL"/>
          </w:rPr>
          <w:t>goede argumenten en de belangen van de NJV en FPG</w:t>
        </w:r>
      </w:hyperlink>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niet</w:t>
      </w:r>
      <w:r w:rsidRPr="2CFC0E8D" w:rsidR="2CFC0E8D">
        <w:rPr>
          <w:rFonts w:ascii="Arial" w:hAnsi="Arial" w:eastAsia="Arial" w:cs="Arial"/>
          <w:noProof w:val="0"/>
          <w:color w:val="000000" w:themeColor="text1" w:themeTint="FF" w:themeShade="FF"/>
          <w:sz w:val="20"/>
          <w:szCs w:val="20"/>
          <w:lang w:val="nl-NL"/>
        </w:rPr>
        <w:t xml:space="preserve"> meegenomen.</w:t>
      </w:r>
    </w:p>
    <w:p w:rsidR="2CFC0E8D" w:rsidP="2CFC0E8D" w:rsidRDefault="2CFC0E8D" w14:paraId="44CA2E9E" w14:textId="53443007">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32D3E36C" w14:textId="090F3C58">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Ook in de provincies Noord- en </w:t>
      </w:r>
      <w:proofErr w:type="gramStart"/>
      <w:r w:rsidRPr="2CFC0E8D" w:rsidR="2CFC0E8D">
        <w:rPr>
          <w:rFonts w:ascii="Arial" w:hAnsi="Arial" w:eastAsia="Arial" w:cs="Arial"/>
          <w:noProof w:val="0"/>
          <w:color w:val="000000" w:themeColor="text1" w:themeTint="FF" w:themeShade="FF"/>
          <w:sz w:val="20"/>
          <w:szCs w:val="20"/>
          <w:lang w:val="nl-NL"/>
        </w:rPr>
        <w:t>Zuid Holland</w:t>
      </w:r>
      <w:proofErr w:type="gramEnd"/>
      <w:r w:rsidRPr="2CFC0E8D" w:rsidR="2CFC0E8D">
        <w:rPr>
          <w:rFonts w:ascii="Arial" w:hAnsi="Arial" w:eastAsia="Arial" w:cs="Arial"/>
          <w:noProof w:val="0"/>
          <w:color w:val="000000" w:themeColor="text1" w:themeTint="FF" w:themeShade="FF"/>
          <w:sz w:val="20"/>
          <w:szCs w:val="20"/>
          <w:lang w:val="nl-NL"/>
        </w:rPr>
        <w:t xml:space="preserve"> hebben </w:t>
      </w:r>
      <w:proofErr w:type="gramStart"/>
      <w:r w:rsidRPr="2CFC0E8D" w:rsidR="2CFC0E8D">
        <w:rPr>
          <w:rFonts w:ascii="Arial" w:hAnsi="Arial" w:eastAsia="Arial" w:cs="Arial"/>
          <w:noProof w:val="0"/>
          <w:color w:val="000000" w:themeColor="text1" w:themeTint="FF" w:themeShade="FF"/>
          <w:sz w:val="20"/>
          <w:szCs w:val="20"/>
          <w:lang w:val="nl-NL"/>
        </w:rPr>
        <w:t>dierenrechten organisaties</w:t>
      </w:r>
      <w:proofErr w:type="gramEnd"/>
      <w:r w:rsidRPr="2CFC0E8D" w:rsidR="2CFC0E8D">
        <w:rPr>
          <w:rFonts w:ascii="Arial" w:hAnsi="Arial" w:eastAsia="Arial" w:cs="Arial"/>
          <w:noProof w:val="0"/>
          <w:color w:val="000000" w:themeColor="text1" w:themeTint="FF" w:themeShade="FF"/>
          <w:sz w:val="20"/>
          <w:szCs w:val="20"/>
          <w:lang w:val="nl-NL"/>
        </w:rPr>
        <w:t xml:space="preserve"> (organisaties met als enig doel om iedere vorm van jacht, beheer en/</w:t>
      </w:r>
      <w:r w:rsidRPr="2CFC0E8D" w:rsidR="2CFC0E8D">
        <w:rPr>
          <w:rFonts w:ascii="Arial" w:hAnsi="Arial" w:eastAsia="Arial" w:cs="Arial"/>
          <w:noProof w:val="0"/>
          <w:color w:val="000000" w:themeColor="text1" w:themeTint="FF" w:themeShade="FF"/>
          <w:sz w:val="20"/>
          <w:szCs w:val="20"/>
          <w:lang w:val="nl-NL"/>
        </w:rPr>
        <w:t>of</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schadebestrijding</w:t>
      </w:r>
      <w:r w:rsidRPr="2CFC0E8D" w:rsidR="2CFC0E8D">
        <w:rPr>
          <w:rFonts w:ascii="Arial" w:hAnsi="Arial" w:eastAsia="Arial" w:cs="Arial"/>
          <w:noProof w:val="0"/>
          <w:color w:val="000000" w:themeColor="text1" w:themeTint="FF" w:themeShade="FF"/>
          <w:sz w:val="20"/>
          <w:szCs w:val="20"/>
          <w:lang w:val="nl-NL"/>
        </w:rPr>
        <w:t xml:space="preserve"> te stoppen of in ieder geval te </w:t>
      </w:r>
      <w:r w:rsidRPr="2CFC0E8D" w:rsidR="2CFC0E8D">
        <w:rPr>
          <w:rFonts w:ascii="Arial" w:hAnsi="Arial" w:eastAsia="Arial" w:cs="Arial"/>
          <w:noProof w:val="0"/>
          <w:color w:val="000000" w:themeColor="text1" w:themeTint="FF" w:themeShade="FF"/>
          <w:sz w:val="20"/>
          <w:szCs w:val="20"/>
          <w:lang w:val="nl-NL"/>
        </w:rPr>
        <w:t>traineren)</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 xml:space="preserve">de gang naar de rechter </w:t>
      </w:r>
      <w:r w:rsidRPr="2CFC0E8D" w:rsidR="2CFC0E8D">
        <w:rPr>
          <w:rFonts w:ascii="Arial" w:hAnsi="Arial" w:eastAsia="Arial" w:cs="Arial"/>
          <w:noProof w:val="0"/>
          <w:color w:val="000000" w:themeColor="text1" w:themeTint="FF" w:themeShade="FF"/>
          <w:sz w:val="20"/>
          <w:szCs w:val="20"/>
          <w:lang w:val="nl-NL"/>
        </w:rPr>
        <w:t>gevonden</w:t>
      </w:r>
      <w:r w:rsidRPr="2CFC0E8D" w:rsidR="2CFC0E8D">
        <w:rPr>
          <w:rFonts w:ascii="Arial" w:hAnsi="Arial" w:eastAsia="Arial" w:cs="Arial"/>
          <w:noProof w:val="0"/>
          <w:color w:val="000000" w:themeColor="text1" w:themeTint="FF" w:themeShade="FF"/>
          <w:sz w:val="20"/>
          <w:szCs w:val="20"/>
          <w:lang w:val="nl-NL"/>
        </w:rPr>
        <w:t xml:space="preserve"> </w:t>
      </w:r>
      <w:r w:rsidRPr="2CFC0E8D" w:rsidR="2CFC0E8D">
        <w:rPr>
          <w:rFonts w:ascii="Arial" w:hAnsi="Arial" w:eastAsia="Arial" w:cs="Arial"/>
          <w:noProof w:val="0"/>
          <w:color w:val="000000" w:themeColor="text1" w:themeTint="FF" w:themeShade="FF"/>
          <w:sz w:val="20"/>
          <w:szCs w:val="20"/>
          <w:lang w:val="nl-NL"/>
        </w:rPr>
        <w:t>en</w:t>
      </w:r>
      <w:r w:rsidRPr="2CFC0E8D" w:rsidR="2CFC0E8D">
        <w:rPr>
          <w:rFonts w:ascii="Arial" w:hAnsi="Arial" w:eastAsia="Arial" w:cs="Arial"/>
          <w:noProof w:val="0"/>
          <w:color w:val="000000" w:themeColor="text1" w:themeTint="FF" w:themeShade="FF"/>
          <w:sz w:val="20"/>
          <w:szCs w:val="20"/>
          <w:lang w:val="nl-NL"/>
        </w:rPr>
        <w:t xml:space="preserve"> daardoor zijn alle vrijstellingen buiten het jachtseizoen sinds 16 juli jl. opgeschort middels </w:t>
      </w:r>
      <w:hyperlink w:anchor="highlight=Faunabeheerplan%20Algemene%20Soorten%20Noord%20Holland" r:id="R5157027b99294ce4">
        <w:r w:rsidRPr="2CFC0E8D" w:rsidR="2CFC0E8D">
          <w:rPr>
            <w:rStyle w:val="Hyperlink"/>
            <w:rFonts w:ascii="Arial" w:hAnsi="Arial" w:eastAsia="Arial" w:cs="Arial"/>
            <w:strike w:val="0"/>
            <w:dstrike w:val="0"/>
            <w:noProof w:val="0"/>
            <w:color w:val="0D8EAB"/>
            <w:sz w:val="20"/>
            <w:szCs w:val="20"/>
            <w:u w:val="single"/>
            <w:lang w:val="nl-NL"/>
          </w:rPr>
          <w:t>een</w:t>
        </w:r>
        <w:r w:rsidRPr="2CFC0E8D" w:rsidR="2CFC0E8D">
          <w:rPr>
            <w:rStyle w:val="Hyperlink"/>
            <w:rFonts w:ascii="Arial" w:hAnsi="Arial" w:eastAsia="Arial" w:cs="Arial"/>
            <w:strike w:val="0"/>
            <w:dstrike w:val="0"/>
            <w:noProof w:val="0"/>
            <w:color w:val="0D8EAB"/>
            <w:sz w:val="20"/>
            <w:szCs w:val="20"/>
            <w:u w:val="single"/>
            <w:lang w:val="nl-NL"/>
          </w:rPr>
          <w:t xml:space="preserve"> </w:t>
        </w:r>
        <w:r w:rsidRPr="2CFC0E8D" w:rsidR="2CFC0E8D">
          <w:rPr>
            <w:rStyle w:val="Hyperlink"/>
            <w:rFonts w:ascii="Arial" w:hAnsi="Arial" w:eastAsia="Arial" w:cs="Arial"/>
            <w:strike w:val="0"/>
            <w:dstrike w:val="0"/>
            <w:noProof w:val="0"/>
            <w:color w:val="0D8EAB"/>
            <w:sz w:val="20"/>
            <w:szCs w:val="20"/>
            <w:u w:val="single"/>
            <w:lang w:val="nl-NL"/>
          </w:rPr>
          <w:t>uitspraak door de Raad van State</w:t>
        </w:r>
      </w:hyperlink>
      <w:r w:rsidRPr="2CFC0E8D" w:rsidR="2CFC0E8D">
        <w:rPr>
          <w:rFonts w:ascii="Arial" w:hAnsi="Arial" w:eastAsia="Arial" w:cs="Arial"/>
          <w:noProof w:val="0"/>
          <w:color w:val="000000" w:themeColor="text1" w:themeTint="FF" w:themeShade="FF"/>
          <w:sz w:val="20"/>
          <w:szCs w:val="20"/>
          <w:lang w:val="nl-NL"/>
        </w:rPr>
        <w:t>. De reden is onvoldoende onderbouwing voor vrijstelling op kraai, kauw, houtduif en vos.</w:t>
      </w:r>
    </w:p>
    <w:p w:rsidR="2CFC0E8D" w:rsidP="2CFC0E8D" w:rsidRDefault="2CFC0E8D" w14:paraId="1EA2CA2B" w14:textId="4267C188">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12CE1FCC" w14:textId="7F9910AA">
      <w:pPr>
        <w:spacing w:line="260" w:lineRule="exact"/>
      </w:pPr>
      <w:r w:rsidRPr="2CFC0E8D" w:rsidR="2CFC0E8D">
        <w:rPr>
          <w:rFonts w:ascii="Arial" w:hAnsi="Arial" w:eastAsia="Arial" w:cs="Arial"/>
          <w:noProof w:val="0"/>
          <w:color w:val="000000" w:themeColor="text1" w:themeTint="FF" w:themeShade="FF"/>
          <w:sz w:val="20"/>
          <w:szCs w:val="20"/>
          <w:lang w:val="nl-NL"/>
        </w:rPr>
        <w:t>Het is alsof we 23 jaar terug gaan in de tijd, waarbij men bij de invoering van de Flora en Faunawet alles moest onderbouwen met schadecijfers. Jarenlang is de jacht op ganzen, vossen etc. stopgezet, omdat er een onderbouwing moest komen. Nu anno 2023 lijkt het erop dat alles weer opnieuw moet.</w:t>
      </w:r>
    </w:p>
    <w:p w:rsidR="2CFC0E8D" w:rsidP="2CFC0E8D" w:rsidRDefault="2CFC0E8D" w14:paraId="27909B25" w14:textId="0984B512">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1C7B6078" w14:textId="0777E4B7">
      <w:pPr>
        <w:spacing w:line="260" w:lineRule="exact"/>
      </w:pPr>
      <w:r w:rsidRPr="2CFC0E8D" w:rsidR="2CFC0E8D">
        <w:rPr>
          <w:rFonts w:ascii="Arial" w:hAnsi="Arial" w:eastAsia="Arial" w:cs="Arial"/>
          <w:noProof w:val="0"/>
          <w:color w:val="000000" w:themeColor="text1" w:themeTint="FF" w:themeShade="FF"/>
          <w:sz w:val="20"/>
          <w:szCs w:val="20"/>
          <w:lang w:val="nl-NL"/>
        </w:rPr>
        <w:t>Om stopzetting van faunabeheer (in welke vorm dan ook) te voorkomen, te zorgen voor een transparante schadehistorie van alle diersoorten en te voorkomen dat grondgebruikers geen schade melden moeten de leges op een tegemoetkomingsaanvraag faunaschade afgeschaft worden. Daarnaast is een heldere procedure, die iedere grondgebruiker snapt, noodzakelijk om te zorgen dat getroffenen krijgen waar ze recht op hebben. Waarbij voor de grondgebruiker die geen recht heeft op tegemoetkoming in ieder geval gezorgd wordt voor een gevalideerd taxatierapport van de faunaschade. De gemelde schades dienen door BIJ12 verzameld te worden en kunnen jaarlijks aan GS worden gerapporteerd.</w:t>
      </w:r>
    </w:p>
    <w:p w:rsidR="2CFC0E8D" w:rsidP="2CFC0E8D" w:rsidRDefault="2CFC0E8D" w14:paraId="5682F753" w14:textId="1E721BFB">
      <w:pPr>
        <w:spacing w:line="260" w:lineRule="exact"/>
      </w:pPr>
      <w:r w:rsidRPr="2CFC0E8D" w:rsidR="2CFC0E8D">
        <w:rPr>
          <w:rFonts w:ascii="Arial" w:hAnsi="Arial" w:eastAsia="Arial" w:cs="Arial"/>
          <w:noProof w:val="0"/>
          <w:color w:val="000000" w:themeColor="text1" w:themeTint="FF" w:themeShade="FF"/>
          <w:sz w:val="20"/>
          <w:szCs w:val="20"/>
          <w:lang w:val="nl-NL"/>
        </w:rPr>
        <w:t xml:space="preserve"> </w:t>
      </w:r>
    </w:p>
    <w:p w:rsidR="2CFC0E8D" w:rsidP="2CFC0E8D" w:rsidRDefault="2CFC0E8D" w14:paraId="3A39CDC6" w14:textId="7EFDE198">
      <w:pPr>
        <w:spacing w:line="260" w:lineRule="exact"/>
      </w:pPr>
      <w:r w:rsidRPr="2CFC0E8D" w:rsidR="2CFC0E8D">
        <w:rPr>
          <w:rFonts w:ascii="Arial" w:hAnsi="Arial" w:eastAsia="Arial" w:cs="Arial"/>
          <w:noProof w:val="0"/>
          <w:color w:val="000000" w:themeColor="text1" w:themeTint="FF" w:themeShade="FF"/>
          <w:sz w:val="20"/>
          <w:szCs w:val="20"/>
          <w:lang w:val="nl-NL"/>
        </w:rPr>
        <w:t>We kiezen ervoor om dieren de ruimte te geven, maar leggen de rekening bij de boeren. Dit kan en moet anders.</w:t>
      </w:r>
    </w:p>
    <w:sectPr w:rsidRPr="00267E75" w:rsidR="00D468EA" w:rsidSect="00947A4F">
      <w:headerReference w:type="default" r:id="rId13"/>
      <w:footerReference w:type="default" r:id="rId14"/>
      <w:headerReference w:type="first" r:id="rId15"/>
      <w:footerReference w:type="first" r:id="rId16"/>
      <w:pgSz w:w="11906" w:h="16838" w:orient="portrait" w:code="9"/>
      <w:pgMar w:top="1418"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442" w:rsidP="008512AD" w:rsidRDefault="00803442" w14:paraId="7C9508A6" w14:textId="77777777">
      <w:pPr>
        <w:spacing w:line="240" w:lineRule="auto"/>
      </w:pPr>
      <w:r>
        <w:separator/>
      </w:r>
    </w:p>
  </w:endnote>
  <w:endnote w:type="continuationSeparator" w:id="0">
    <w:p w:rsidR="00803442" w:rsidP="008512AD" w:rsidRDefault="00803442" w14:paraId="6572E76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58" w:rsidP="00846C05" w:rsidRDefault="008043EA" w14:paraId="6D3B46C4" w14:textId="77777777">
    <w:pPr>
      <w:pStyle w:val="voettekst0"/>
    </w:pPr>
    <w:r>
      <w:t>[Titel]</w:t>
    </w:r>
    <w:r w:rsidR="008B4858">
      <w:t xml:space="preserve"> </w:t>
    </w:r>
    <w:r>
      <w:rPr>
        <w:i/>
      </w:rPr>
      <w:t>[Ondertitel]</w:t>
    </w:r>
    <w:r w:rsidR="008B4858">
      <w:tab/>
    </w:r>
    <w:r w:rsidR="008B4858">
      <w:fldChar w:fldCharType="begin"/>
    </w:r>
    <w:r w:rsidR="008B4858">
      <w:instrText>PAGE   \* MERGEFORMAT</w:instrText>
    </w:r>
    <w:r w:rsidR="008B4858">
      <w:fldChar w:fldCharType="separate"/>
    </w:r>
    <w:r w:rsidR="00DF3BA1">
      <w:rPr>
        <w:noProof/>
      </w:rPr>
      <w:t>9</w:t>
    </w:r>
    <w:r w:rsidR="008B48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84DD7A9" w:rsidTr="484DD7A9" w14:paraId="0480F994" w14:textId="77777777">
      <w:trPr>
        <w:trHeight w:val="300"/>
      </w:trPr>
      <w:tc>
        <w:tcPr>
          <w:tcW w:w="2830" w:type="dxa"/>
        </w:tcPr>
        <w:p w:rsidR="484DD7A9" w:rsidP="484DD7A9" w:rsidRDefault="484DD7A9" w14:paraId="2F83C2C5" w14:textId="5CF11294">
          <w:pPr>
            <w:pStyle w:val="Koptekst"/>
            <w:ind w:left="-115"/>
          </w:pPr>
        </w:p>
      </w:tc>
      <w:tc>
        <w:tcPr>
          <w:tcW w:w="2830" w:type="dxa"/>
        </w:tcPr>
        <w:p w:rsidR="484DD7A9" w:rsidP="484DD7A9" w:rsidRDefault="484DD7A9" w14:paraId="76A2DEA5" w14:textId="04C6251F">
          <w:pPr>
            <w:pStyle w:val="Koptekst"/>
            <w:jc w:val="center"/>
          </w:pPr>
        </w:p>
      </w:tc>
      <w:tc>
        <w:tcPr>
          <w:tcW w:w="2830" w:type="dxa"/>
        </w:tcPr>
        <w:p w:rsidR="484DD7A9" w:rsidP="484DD7A9" w:rsidRDefault="484DD7A9" w14:paraId="044B5005" w14:textId="622C045A">
          <w:pPr>
            <w:pStyle w:val="Koptekst"/>
            <w:ind w:right="-115"/>
            <w:jc w:val="right"/>
          </w:pPr>
        </w:p>
      </w:tc>
    </w:tr>
  </w:tbl>
  <w:p w:rsidR="484DD7A9" w:rsidP="484DD7A9" w:rsidRDefault="484DD7A9" w14:paraId="2F2A450F" w14:textId="787D64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442" w:rsidP="008512AD" w:rsidRDefault="00803442" w14:paraId="122B115E" w14:textId="77777777">
      <w:pPr>
        <w:spacing w:line="240" w:lineRule="auto"/>
      </w:pPr>
      <w:r>
        <w:separator/>
      </w:r>
    </w:p>
  </w:footnote>
  <w:footnote w:type="continuationSeparator" w:id="0">
    <w:p w:rsidR="00803442" w:rsidP="008512AD" w:rsidRDefault="00803442" w14:paraId="2AF6969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84DD7A9" w:rsidTr="484DD7A9" w14:paraId="71141866" w14:textId="77777777">
      <w:trPr>
        <w:trHeight w:val="300"/>
      </w:trPr>
      <w:tc>
        <w:tcPr>
          <w:tcW w:w="2830" w:type="dxa"/>
        </w:tcPr>
        <w:p w:rsidR="484DD7A9" w:rsidP="484DD7A9" w:rsidRDefault="484DD7A9" w14:paraId="6D988CE7" w14:textId="30CBA38A">
          <w:pPr>
            <w:pStyle w:val="Koptekst"/>
            <w:ind w:left="-115"/>
          </w:pPr>
        </w:p>
      </w:tc>
      <w:tc>
        <w:tcPr>
          <w:tcW w:w="2830" w:type="dxa"/>
        </w:tcPr>
        <w:p w:rsidR="484DD7A9" w:rsidP="484DD7A9" w:rsidRDefault="484DD7A9" w14:paraId="366D05F0" w14:textId="3651E9A7">
          <w:pPr>
            <w:pStyle w:val="Koptekst"/>
            <w:jc w:val="center"/>
          </w:pPr>
        </w:p>
      </w:tc>
      <w:tc>
        <w:tcPr>
          <w:tcW w:w="2830" w:type="dxa"/>
        </w:tcPr>
        <w:p w:rsidR="484DD7A9" w:rsidP="484DD7A9" w:rsidRDefault="484DD7A9" w14:paraId="23878F43" w14:textId="1E35775D">
          <w:pPr>
            <w:pStyle w:val="Koptekst"/>
            <w:ind w:right="-115"/>
            <w:jc w:val="right"/>
          </w:pPr>
        </w:p>
      </w:tc>
    </w:tr>
  </w:tbl>
  <w:p w:rsidR="484DD7A9" w:rsidP="484DD7A9" w:rsidRDefault="484DD7A9" w14:paraId="3C4DE3C4" w14:textId="4DAFE4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84DD7A9" w:rsidP="1CB7E443" w:rsidRDefault="484DD7A9" w14:paraId="5637056D" w14:textId="6AFD7B9A">
    <w:pPr>
      <w:pStyle w:val="Standaard"/>
    </w:pPr>
    <w:r>
      <w:drawing>
        <wp:inline wp14:editId="7FF98274" wp14:anchorId="755AF29D">
          <wp:extent cx="1971675" cy="647700"/>
          <wp:effectExtent l="0" t="0" r="0" b="0"/>
          <wp:docPr id="1925430648" name="Afbeelding 1925430648" descr="Afbeelding met Lettertype, logo, tekst, Graphics&#10;&#10;Automatisch gegenereerde beschrijving" title=""/>
          <wp:cNvGraphicFramePr>
            <a:graphicFrameLocks noChangeAspect="1"/>
          </wp:cNvGraphicFramePr>
          <a:graphic>
            <a:graphicData uri="http://schemas.openxmlformats.org/drawingml/2006/picture">
              <pic:pic>
                <pic:nvPicPr>
                  <pic:cNvPr id="0" name="Afbeelding 1925430648"/>
                  <pic:cNvPicPr/>
                </pic:nvPicPr>
                <pic:blipFill>
                  <a:blip r:embed="Re2d5df7371c74d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647700"/>
                  </a:xfrm>
                  <a:prstGeom prst="rect">
                    <a:avLst/>
                  </a:prstGeom>
                </pic:spPr>
              </pic:pic>
            </a:graphicData>
          </a:graphic>
        </wp:inline>
      </w:drawing>
    </w:r>
    <w:r w:rsidR="2CFC0E8D">
      <w:rPr/>
      <w:t xml:space="preserve"> </w:t>
    </w:r>
    <w:r>
      <w:drawing>
        <wp:inline wp14:editId="2295C212" wp14:anchorId="34EB1412">
          <wp:extent cx="1667435" cy="885825"/>
          <wp:effectExtent l="0" t="0" r="0" b="0"/>
          <wp:docPr id="1353572416" name="" title=""/>
          <wp:cNvGraphicFramePr>
            <a:graphicFrameLocks noChangeAspect="1"/>
          </wp:cNvGraphicFramePr>
          <a:graphic>
            <a:graphicData uri="http://schemas.openxmlformats.org/drawingml/2006/picture">
              <pic:pic>
                <pic:nvPicPr>
                  <pic:cNvPr id="0" name=""/>
                  <pic:cNvPicPr/>
                </pic:nvPicPr>
                <pic:blipFill>
                  <a:blip r:embed="Rf7c8101b906c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67435" cy="885825"/>
                  </a:xfrm>
                  <a:prstGeom prst="rect">
                    <a:avLst/>
                  </a:prstGeom>
                </pic:spPr>
              </pic:pic>
            </a:graphicData>
          </a:graphic>
        </wp:inline>
      </w:drawing>
    </w:r>
    <w:r>
      <w:drawing>
        <wp:inline wp14:editId="5B4183B7" wp14:anchorId="0E2FC10B">
          <wp:extent cx="1466850" cy="440055"/>
          <wp:effectExtent l="0" t="0" r="0" b="0"/>
          <wp:docPr id="672590392" name="" title=""/>
          <wp:cNvGraphicFramePr>
            <a:graphicFrameLocks noChangeAspect="1"/>
          </wp:cNvGraphicFramePr>
          <a:graphic>
            <a:graphicData uri="http://schemas.openxmlformats.org/drawingml/2006/picture">
              <pic:pic>
                <pic:nvPicPr>
                  <pic:cNvPr id="0" name=""/>
                  <pic:cNvPicPr/>
                </pic:nvPicPr>
                <pic:blipFill>
                  <a:blip r:embed="Re05c104728ce4e68">
                    <a:extLst>
                      <a:ext xmlns:a="http://schemas.openxmlformats.org/drawingml/2006/main" uri="{28A0092B-C50C-407E-A947-70E740481C1C}">
                        <a14:useLocalDpi val="0"/>
                      </a:ext>
                    </a:extLst>
                  </a:blip>
                  <a:stretch>
                    <a:fillRect/>
                  </a:stretch>
                </pic:blipFill>
                <pic:spPr>
                  <a:xfrm>
                    <a:off x="0" y="0"/>
                    <a:ext cx="1466850" cy="440055"/>
                  </a:xfrm>
                  <a:prstGeom prst="rect">
                    <a:avLst/>
                  </a:prstGeom>
                </pic:spPr>
              </pic:pic>
            </a:graphicData>
          </a:graphic>
        </wp:inline>
      </w:drawing>
    </w:r>
  </w:p>
  <w:p w:rsidR="484DD7A9" w:rsidP="59EC6416" w:rsidRDefault="484DD7A9" w14:paraId="06A5DF88" w14:textId="3E0936F1">
    <w:pPr>
      <w:pStyle w:val="Koptekst"/>
      <w:rPr>
        <w:noProof w:val="0"/>
        <w:lang w:val="nl-NL"/>
      </w:rPr>
    </w:pPr>
    <w:r>
      <w:drawing>
        <wp:inline wp14:editId="21736F49" wp14:anchorId="4F594B5E">
          <wp:extent cx="1819275" cy="554657"/>
          <wp:effectExtent l="0" t="0" r="0" b="0"/>
          <wp:docPr id="198097563" name="" title=""/>
          <wp:cNvGraphicFramePr>
            <a:graphicFrameLocks noChangeAspect="1"/>
          </wp:cNvGraphicFramePr>
          <a:graphic>
            <a:graphicData uri="http://schemas.openxmlformats.org/drawingml/2006/picture">
              <pic:pic>
                <pic:nvPicPr>
                  <pic:cNvPr id="0" name=""/>
                  <pic:cNvPicPr/>
                </pic:nvPicPr>
                <pic:blipFill>
                  <a:blip r:embed="Rae86319561a645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19275" cy="554657"/>
                  </a:xfrm>
                  <a:prstGeom prst="rect">
                    <a:avLst/>
                  </a:prstGeom>
                </pic:spPr>
              </pic:pic>
            </a:graphicData>
          </a:graphic>
        </wp:inline>
      </w:drawing>
    </w:r>
    <w:r>
      <w:drawing>
        <wp:inline wp14:editId="2F2B822A" wp14:anchorId="2F93D0A7">
          <wp:extent cx="2019300" cy="981604"/>
          <wp:effectExtent l="0" t="0" r="0" b="0"/>
          <wp:docPr id="1215000525" name="" title=""/>
          <wp:cNvGraphicFramePr>
            <a:graphicFrameLocks noChangeAspect="1"/>
          </wp:cNvGraphicFramePr>
          <a:graphic>
            <a:graphicData uri="http://schemas.openxmlformats.org/drawingml/2006/picture">
              <pic:pic>
                <pic:nvPicPr>
                  <pic:cNvPr id="0" name=""/>
                  <pic:cNvPicPr/>
                </pic:nvPicPr>
                <pic:blipFill>
                  <a:blip r:embed="R73323d3f8ec64d2f">
                    <a:extLst>
                      <a:ext xmlns:a="http://schemas.openxmlformats.org/drawingml/2006/main" uri="{28A0092B-C50C-407E-A947-70E740481C1C}">
                        <a14:useLocalDpi val="0"/>
                      </a:ext>
                    </a:extLst>
                  </a:blip>
                  <a:stretch>
                    <a:fillRect/>
                  </a:stretch>
                </pic:blipFill>
                <pic:spPr>
                  <a:xfrm>
                    <a:off x="0" y="0"/>
                    <a:ext cx="2019300" cy="981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14278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a0a4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d668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9222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580db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72dc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13aa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f129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64755"/>
    <w:multiLevelType w:val="hybridMultilevel"/>
    <w:tmpl w:val="9B1E4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8806B7"/>
    <w:multiLevelType w:val="hybridMultilevel"/>
    <w:tmpl w:val="8E282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17D457D"/>
    <w:multiLevelType w:val="hybridMultilevel"/>
    <w:tmpl w:val="AA982408"/>
    <w:lvl w:ilvl="0" w:tplc="2E70E59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29B267C"/>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59B4709"/>
    <w:multiLevelType w:val="hybridMultilevel"/>
    <w:tmpl w:val="E1C6F9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60E7BBF"/>
    <w:multiLevelType w:val="hybridMultilevel"/>
    <w:tmpl w:val="1864F4C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8084868"/>
    <w:multiLevelType w:val="hybridMultilevel"/>
    <w:tmpl w:val="01243D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ED712EE"/>
    <w:multiLevelType w:val="hybridMultilevel"/>
    <w:tmpl w:val="8EF25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9D1A70"/>
    <w:multiLevelType w:val="hybridMultilevel"/>
    <w:tmpl w:val="C934559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B347E8"/>
    <w:multiLevelType w:val="hybridMultilevel"/>
    <w:tmpl w:val="E9CE4432"/>
    <w:lvl w:ilvl="0" w:tplc="C7FA463E">
      <w:start w:val="1"/>
      <w:numFmt w:val="bullet"/>
      <w:lvlText w:val=""/>
      <w:lvlJc w:val="left"/>
      <w:pPr>
        <w:ind w:left="720" w:hanging="360"/>
      </w:pPr>
      <w:rPr>
        <w:rFonts w:hint="default" w:ascii="Symbol" w:hAnsi="Symbol"/>
      </w:rPr>
    </w:lvl>
    <w:lvl w:ilvl="1" w:tplc="22F803A2">
      <w:start w:val="1"/>
      <w:numFmt w:val="bullet"/>
      <w:lvlText w:val="o"/>
      <w:lvlJc w:val="left"/>
      <w:pPr>
        <w:ind w:left="1440" w:hanging="360"/>
      </w:pPr>
      <w:rPr>
        <w:rFonts w:hint="default" w:ascii="Courier New" w:hAnsi="Courier New"/>
      </w:rPr>
    </w:lvl>
    <w:lvl w:ilvl="2" w:tplc="BD8A0F5E">
      <w:start w:val="1"/>
      <w:numFmt w:val="bullet"/>
      <w:lvlText w:val=""/>
      <w:lvlJc w:val="left"/>
      <w:pPr>
        <w:ind w:left="2160" w:hanging="360"/>
      </w:pPr>
      <w:rPr>
        <w:rFonts w:hint="default" w:ascii="Wingdings" w:hAnsi="Wingdings"/>
      </w:rPr>
    </w:lvl>
    <w:lvl w:ilvl="3" w:tplc="F5E4E3EC">
      <w:start w:val="1"/>
      <w:numFmt w:val="bullet"/>
      <w:lvlText w:val=""/>
      <w:lvlJc w:val="left"/>
      <w:pPr>
        <w:ind w:left="2880" w:hanging="360"/>
      </w:pPr>
      <w:rPr>
        <w:rFonts w:hint="default" w:ascii="Symbol" w:hAnsi="Symbol"/>
      </w:rPr>
    </w:lvl>
    <w:lvl w:ilvl="4" w:tplc="53E4DEE4">
      <w:start w:val="1"/>
      <w:numFmt w:val="bullet"/>
      <w:lvlText w:val="o"/>
      <w:lvlJc w:val="left"/>
      <w:pPr>
        <w:ind w:left="3600" w:hanging="360"/>
      </w:pPr>
      <w:rPr>
        <w:rFonts w:hint="default" w:ascii="Courier New" w:hAnsi="Courier New"/>
      </w:rPr>
    </w:lvl>
    <w:lvl w:ilvl="5" w:tplc="7062F0BC">
      <w:start w:val="1"/>
      <w:numFmt w:val="bullet"/>
      <w:lvlText w:val=""/>
      <w:lvlJc w:val="left"/>
      <w:pPr>
        <w:ind w:left="4320" w:hanging="360"/>
      </w:pPr>
      <w:rPr>
        <w:rFonts w:hint="default" w:ascii="Wingdings" w:hAnsi="Wingdings"/>
      </w:rPr>
    </w:lvl>
    <w:lvl w:ilvl="6" w:tplc="1542FDF0">
      <w:start w:val="1"/>
      <w:numFmt w:val="bullet"/>
      <w:lvlText w:val=""/>
      <w:lvlJc w:val="left"/>
      <w:pPr>
        <w:ind w:left="5040" w:hanging="360"/>
      </w:pPr>
      <w:rPr>
        <w:rFonts w:hint="default" w:ascii="Symbol" w:hAnsi="Symbol"/>
      </w:rPr>
    </w:lvl>
    <w:lvl w:ilvl="7" w:tplc="A15A9C78">
      <w:start w:val="1"/>
      <w:numFmt w:val="bullet"/>
      <w:lvlText w:val="o"/>
      <w:lvlJc w:val="left"/>
      <w:pPr>
        <w:ind w:left="5760" w:hanging="360"/>
      </w:pPr>
      <w:rPr>
        <w:rFonts w:hint="default" w:ascii="Courier New" w:hAnsi="Courier New"/>
      </w:rPr>
    </w:lvl>
    <w:lvl w:ilvl="8" w:tplc="30546F2E">
      <w:start w:val="1"/>
      <w:numFmt w:val="bullet"/>
      <w:lvlText w:val=""/>
      <w:lvlJc w:val="left"/>
      <w:pPr>
        <w:ind w:left="6480" w:hanging="360"/>
      </w:pPr>
      <w:rPr>
        <w:rFonts w:hint="default" w:ascii="Wingdings" w:hAnsi="Wingdings"/>
      </w:rPr>
    </w:lvl>
  </w:abstractNum>
  <w:abstractNum w:abstractNumId="10" w15:restartNumberingAfterBreak="0">
    <w:nsid w:val="14082E01"/>
    <w:multiLevelType w:val="hybridMultilevel"/>
    <w:tmpl w:val="F2B4A8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5B43C7A"/>
    <w:multiLevelType w:val="hybridMultilevel"/>
    <w:tmpl w:val="875EB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3" w15:restartNumberingAfterBreak="0">
    <w:nsid w:val="1E7E0848"/>
    <w:multiLevelType w:val="hybridMultilevel"/>
    <w:tmpl w:val="7D7EB8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8150DF"/>
    <w:multiLevelType w:val="hybridMultilevel"/>
    <w:tmpl w:val="9A762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D90714"/>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0660E74"/>
    <w:multiLevelType w:val="hybridMultilevel"/>
    <w:tmpl w:val="E2BCE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1962A73"/>
    <w:multiLevelType w:val="hybridMultilevel"/>
    <w:tmpl w:val="79A2D3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3AE0105"/>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26A24AF2"/>
    <w:multiLevelType w:val="hybridMultilevel"/>
    <w:tmpl w:val="E40C20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A082F61"/>
    <w:multiLevelType w:val="hybridMultilevel"/>
    <w:tmpl w:val="BF387B7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CA0BEA"/>
    <w:multiLevelType w:val="hybridMultilevel"/>
    <w:tmpl w:val="32D0DE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65F0685"/>
    <w:multiLevelType w:val="hybridMultilevel"/>
    <w:tmpl w:val="D3F4ED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6966780"/>
    <w:multiLevelType w:val="hybridMultilevel"/>
    <w:tmpl w:val="1FD472EA"/>
    <w:lvl w:ilvl="0" w:tplc="04130001">
      <w:start w:val="1"/>
      <w:numFmt w:val="bullet"/>
      <w:lvlText w:val=""/>
      <w:lvlJc w:val="left"/>
      <w:pPr>
        <w:ind w:left="720" w:hanging="360"/>
      </w:pPr>
      <w:rPr>
        <w:rFonts w:hint="default" w:ascii="Symbol" w:hAnsi="Symbol"/>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77D72F6"/>
    <w:multiLevelType w:val="hybridMultilevel"/>
    <w:tmpl w:val="4658FC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C990996"/>
    <w:multiLevelType w:val="hybridMultilevel"/>
    <w:tmpl w:val="380C77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0291DF5"/>
    <w:multiLevelType w:val="hybridMultilevel"/>
    <w:tmpl w:val="DC7C07E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06D59AC"/>
    <w:multiLevelType w:val="hybridMultilevel"/>
    <w:tmpl w:val="EBB2C046"/>
    <w:lvl w:ilvl="0" w:tplc="6D000A1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9556BC"/>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1FE5E3D"/>
    <w:multiLevelType w:val="hybridMultilevel"/>
    <w:tmpl w:val="080622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334552B"/>
    <w:multiLevelType w:val="hybridMultilevel"/>
    <w:tmpl w:val="1B829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47486961"/>
    <w:multiLevelType w:val="hybridMultilevel"/>
    <w:tmpl w:val="1226BAD4"/>
    <w:lvl w:ilvl="0" w:tplc="408250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4A7160"/>
    <w:multiLevelType w:val="hybridMultilevel"/>
    <w:tmpl w:val="8BB04E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0FEEEF2"/>
    <w:multiLevelType w:val="hybridMultilevel"/>
    <w:tmpl w:val="F60E3EA8"/>
    <w:lvl w:ilvl="0" w:tplc="15BC1C7C">
      <w:start w:val="1"/>
      <w:numFmt w:val="bullet"/>
      <w:lvlText w:val=""/>
      <w:lvlJc w:val="left"/>
      <w:pPr>
        <w:ind w:left="720" w:hanging="360"/>
      </w:pPr>
      <w:rPr>
        <w:rFonts w:hint="default" w:ascii="Symbol" w:hAnsi="Symbol"/>
      </w:rPr>
    </w:lvl>
    <w:lvl w:ilvl="1" w:tplc="2482DC12">
      <w:start w:val="1"/>
      <w:numFmt w:val="bullet"/>
      <w:lvlText w:val="o"/>
      <w:lvlJc w:val="left"/>
      <w:pPr>
        <w:ind w:left="1440" w:hanging="360"/>
      </w:pPr>
      <w:rPr>
        <w:rFonts w:hint="default" w:ascii="Courier New" w:hAnsi="Courier New"/>
      </w:rPr>
    </w:lvl>
    <w:lvl w:ilvl="2" w:tplc="1F3ED1FC">
      <w:start w:val="1"/>
      <w:numFmt w:val="bullet"/>
      <w:lvlText w:val=""/>
      <w:lvlJc w:val="left"/>
      <w:pPr>
        <w:ind w:left="2160" w:hanging="360"/>
      </w:pPr>
      <w:rPr>
        <w:rFonts w:hint="default" w:ascii="Wingdings" w:hAnsi="Wingdings"/>
      </w:rPr>
    </w:lvl>
    <w:lvl w:ilvl="3" w:tplc="5A8C262E">
      <w:start w:val="1"/>
      <w:numFmt w:val="bullet"/>
      <w:lvlText w:val=""/>
      <w:lvlJc w:val="left"/>
      <w:pPr>
        <w:ind w:left="2880" w:hanging="360"/>
      </w:pPr>
      <w:rPr>
        <w:rFonts w:hint="default" w:ascii="Symbol" w:hAnsi="Symbol"/>
      </w:rPr>
    </w:lvl>
    <w:lvl w:ilvl="4" w:tplc="28E2D280">
      <w:start w:val="1"/>
      <w:numFmt w:val="bullet"/>
      <w:lvlText w:val="o"/>
      <w:lvlJc w:val="left"/>
      <w:pPr>
        <w:ind w:left="3600" w:hanging="360"/>
      </w:pPr>
      <w:rPr>
        <w:rFonts w:hint="default" w:ascii="Courier New" w:hAnsi="Courier New"/>
      </w:rPr>
    </w:lvl>
    <w:lvl w:ilvl="5" w:tplc="0532BE9A">
      <w:start w:val="1"/>
      <w:numFmt w:val="bullet"/>
      <w:lvlText w:val=""/>
      <w:lvlJc w:val="left"/>
      <w:pPr>
        <w:ind w:left="4320" w:hanging="360"/>
      </w:pPr>
      <w:rPr>
        <w:rFonts w:hint="default" w:ascii="Wingdings" w:hAnsi="Wingdings"/>
      </w:rPr>
    </w:lvl>
    <w:lvl w:ilvl="6" w:tplc="8ACE6D82">
      <w:start w:val="1"/>
      <w:numFmt w:val="bullet"/>
      <w:lvlText w:val=""/>
      <w:lvlJc w:val="left"/>
      <w:pPr>
        <w:ind w:left="5040" w:hanging="360"/>
      </w:pPr>
      <w:rPr>
        <w:rFonts w:hint="default" w:ascii="Symbol" w:hAnsi="Symbol"/>
      </w:rPr>
    </w:lvl>
    <w:lvl w:ilvl="7" w:tplc="B4E8AC18">
      <w:start w:val="1"/>
      <w:numFmt w:val="bullet"/>
      <w:lvlText w:val="o"/>
      <w:lvlJc w:val="left"/>
      <w:pPr>
        <w:ind w:left="5760" w:hanging="360"/>
      </w:pPr>
      <w:rPr>
        <w:rFonts w:hint="default" w:ascii="Courier New" w:hAnsi="Courier New"/>
      </w:rPr>
    </w:lvl>
    <w:lvl w:ilvl="8" w:tplc="8AFECD8A">
      <w:start w:val="1"/>
      <w:numFmt w:val="bullet"/>
      <w:lvlText w:val=""/>
      <w:lvlJc w:val="left"/>
      <w:pPr>
        <w:ind w:left="6480" w:hanging="360"/>
      </w:pPr>
      <w:rPr>
        <w:rFonts w:hint="default" w:ascii="Wingdings" w:hAnsi="Wingdings"/>
      </w:rPr>
    </w:lvl>
  </w:abstractNum>
  <w:abstractNum w:abstractNumId="35" w15:restartNumberingAfterBreak="0">
    <w:nsid w:val="57425281"/>
    <w:multiLevelType w:val="hybridMultilevel"/>
    <w:tmpl w:val="F29E34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999B5DA"/>
    <w:multiLevelType w:val="hybridMultilevel"/>
    <w:tmpl w:val="72D4B170"/>
    <w:lvl w:ilvl="0" w:tplc="861AFD8A">
      <w:start w:val="1"/>
      <w:numFmt w:val="bullet"/>
      <w:lvlText w:val=""/>
      <w:lvlJc w:val="left"/>
      <w:pPr>
        <w:ind w:left="720" w:hanging="360"/>
      </w:pPr>
      <w:rPr>
        <w:rFonts w:hint="default" w:ascii="Symbol" w:hAnsi="Symbol"/>
      </w:rPr>
    </w:lvl>
    <w:lvl w:ilvl="1" w:tplc="35E2AC42">
      <w:start w:val="1"/>
      <w:numFmt w:val="bullet"/>
      <w:lvlText w:val="o"/>
      <w:lvlJc w:val="left"/>
      <w:pPr>
        <w:ind w:left="1440" w:hanging="360"/>
      </w:pPr>
      <w:rPr>
        <w:rFonts w:hint="default" w:ascii="Courier New" w:hAnsi="Courier New"/>
      </w:rPr>
    </w:lvl>
    <w:lvl w:ilvl="2" w:tplc="0520ED7E">
      <w:start w:val="1"/>
      <w:numFmt w:val="bullet"/>
      <w:lvlText w:val=""/>
      <w:lvlJc w:val="left"/>
      <w:pPr>
        <w:ind w:left="2160" w:hanging="360"/>
      </w:pPr>
      <w:rPr>
        <w:rFonts w:hint="default" w:ascii="Wingdings" w:hAnsi="Wingdings"/>
      </w:rPr>
    </w:lvl>
    <w:lvl w:ilvl="3" w:tplc="978AFC18">
      <w:start w:val="1"/>
      <w:numFmt w:val="bullet"/>
      <w:lvlText w:val=""/>
      <w:lvlJc w:val="left"/>
      <w:pPr>
        <w:ind w:left="2880" w:hanging="360"/>
      </w:pPr>
      <w:rPr>
        <w:rFonts w:hint="default" w:ascii="Symbol" w:hAnsi="Symbol"/>
      </w:rPr>
    </w:lvl>
    <w:lvl w:ilvl="4" w:tplc="C68EED00">
      <w:start w:val="1"/>
      <w:numFmt w:val="bullet"/>
      <w:lvlText w:val="o"/>
      <w:lvlJc w:val="left"/>
      <w:pPr>
        <w:ind w:left="3600" w:hanging="360"/>
      </w:pPr>
      <w:rPr>
        <w:rFonts w:hint="default" w:ascii="Courier New" w:hAnsi="Courier New"/>
      </w:rPr>
    </w:lvl>
    <w:lvl w:ilvl="5" w:tplc="DD5474A8">
      <w:start w:val="1"/>
      <w:numFmt w:val="bullet"/>
      <w:lvlText w:val=""/>
      <w:lvlJc w:val="left"/>
      <w:pPr>
        <w:ind w:left="4320" w:hanging="360"/>
      </w:pPr>
      <w:rPr>
        <w:rFonts w:hint="default" w:ascii="Wingdings" w:hAnsi="Wingdings"/>
      </w:rPr>
    </w:lvl>
    <w:lvl w:ilvl="6" w:tplc="C8C6F5B0">
      <w:start w:val="1"/>
      <w:numFmt w:val="bullet"/>
      <w:lvlText w:val=""/>
      <w:lvlJc w:val="left"/>
      <w:pPr>
        <w:ind w:left="5040" w:hanging="360"/>
      </w:pPr>
      <w:rPr>
        <w:rFonts w:hint="default" w:ascii="Symbol" w:hAnsi="Symbol"/>
      </w:rPr>
    </w:lvl>
    <w:lvl w:ilvl="7" w:tplc="2724DBB6">
      <w:start w:val="1"/>
      <w:numFmt w:val="bullet"/>
      <w:lvlText w:val="o"/>
      <w:lvlJc w:val="left"/>
      <w:pPr>
        <w:ind w:left="5760" w:hanging="360"/>
      </w:pPr>
      <w:rPr>
        <w:rFonts w:hint="default" w:ascii="Courier New" w:hAnsi="Courier New"/>
      </w:rPr>
    </w:lvl>
    <w:lvl w:ilvl="8" w:tplc="763EB3F0">
      <w:start w:val="1"/>
      <w:numFmt w:val="bullet"/>
      <w:lvlText w:val=""/>
      <w:lvlJc w:val="left"/>
      <w:pPr>
        <w:ind w:left="6480" w:hanging="360"/>
      </w:pPr>
      <w:rPr>
        <w:rFonts w:hint="default" w:ascii="Wingdings" w:hAnsi="Wingdings"/>
      </w:rPr>
    </w:lvl>
  </w:abstractNum>
  <w:abstractNum w:abstractNumId="37" w15:restartNumberingAfterBreak="0">
    <w:nsid w:val="5FA92F33"/>
    <w:multiLevelType w:val="hybridMultilevel"/>
    <w:tmpl w:val="D9A05596"/>
    <w:lvl w:ilvl="0" w:tplc="DE063362">
      <w:start w:val="1"/>
      <w:numFmt w:val="bullet"/>
      <w:pStyle w:val="Lijstalinea"/>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8"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EC4214"/>
    <w:multiLevelType w:val="hybridMultilevel"/>
    <w:tmpl w:val="5DBEBE88"/>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921767D"/>
    <w:multiLevelType w:val="hybridMultilevel"/>
    <w:tmpl w:val="40EAA2FC"/>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9F07BA8"/>
    <w:multiLevelType w:val="hybridMultilevel"/>
    <w:tmpl w:val="7ED6774C"/>
    <w:lvl w:ilvl="0" w:tplc="04130001">
      <w:start w:val="1"/>
      <w:numFmt w:val="bullet"/>
      <w:lvlText w:val=""/>
      <w:lvlJc w:val="left"/>
      <w:pPr>
        <w:ind w:left="720" w:hanging="360"/>
      </w:pPr>
      <w:rPr>
        <w:rFonts w:hint="default" w:ascii="Symbol" w:hAnsi="Symbol"/>
      </w:rPr>
    </w:lvl>
    <w:lvl w:ilvl="1" w:tplc="D62AB844">
      <w:numFmt w:val="bullet"/>
      <w:lvlText w:val="•"/>
      <w:lvlJc w:val="left"/>
      <w:pPr>
        <w:ind w:left="1785" w:hanging="705"/>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BE6285F"/>
    <w:multiLevelType w:val="hybridMultilevel"/>
    <w:tmpl w:val="11208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CB24883"/>
    <w:multiLevelType w:val="hybridMultilevel"/>
    <w:tmpl w:val="15AE3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CCC17DE"/>
    <w:multiLevelType w:val="hybridMultilevel"/>
    <w:tmpl w:val="C478B11C"/>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5" w15:restartNumberingAfterBreak="0">
    <w:nsid w:val="6DBA4FAE"/>
    <w:multiLevelType w:val="hybridMultilevel"/>
    <w:tmpl w:val="314815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6" w15:restartNumberingAfterBreak="0">
    <w:nsid w:val="6DBB7EB0"/>
    <w:multiLevelType w:val="hybridMultilevel"/>
    <w:tmpl w:val="F8101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F1D04D0"/>
    <w:multiLevelType w:val="hybridMultilevel"/>
    <w:tmpl w:val="92B6B3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0122028"/>
    <w:multiLevelType w:val="hybridMultilevel"/>
    <w:tmpl w:val="AB0675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77479E8"/>
    <w:multiLevelType w:val="hybridMultilevel"/>
    <w:tmpl w:val="378E9D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7EF5936"/>
    <w:multiLevelType w:val="hybridMultilevel"/>
    <w:tmpl w:val="CDA844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9725296"/>
    <w:multiLevelType w:val="hybridMultilevel"/>
    <w:tmpl w:val="79D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9806C15"/>
    <w:multiLevelType w:val="hybridMultilevel"/>
    <w:tmpl w:val="7E8070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9D77820"/>
    <w:multiLevelType w:val="hybridMultilevel"/>
    <w:tmpl w:val="BFE67F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B1074CA"/>
    <w:multiLevelType w:val="hybridMultilevel"/>
    <w:tmpl w:val="639E44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FF47910"/>
    <w:multiLevelType w:val="hybridMultilevel"/>
    <w:tmpl w:val="4712DE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1" w16cid:durableId="782652831">
    <w:abstractNumId w:val="9"/>
  </w:num>
  <w:num w:numId="2" w16cid:durableId="38631147">
    <w:abstractNumId w:val="34"/>
  </w:num>
  <w:num w:numId="3" w16cid:durableId="1237398765">
    <w:abstractNumId w:val="36"/>
  </w:num>
  <w:num w:numId="4" w16cid:durableId="728383618">
    <w:abstractNumId w:val="21"/>
  </w:num>
  <w:num w:numId="5" w16cid:durableId="607125812">
    <w:abstractNumId w:val="38"/>
  </w:num>
  <w:num w:numId="6" w16cid:durableId="371073756">
    <w:abstractNumId w:val="37"/>
  </w:num>
  <w:num w:numId="7" w16cid:durableId="662781239">
    <w:abstractNumId w:val="51"/>
  </w:num>
  <w:num w:numId="8" w16cid:durableId="1579048447">
    <w:abstractNumId w:val="2"/>
  </w:num>
  <w:num w:numId="9" w16cid:durableId="1321807815">
    <w:abstractNumId w:val="41"/>
  </w:num>
  <w:num w:numId="10" w16cid:durableId="1218934932">
    <w:abstractNumId w:val="24"/>
  </w:num>
  <w:num w:numId="11" w16cid:durableId="733355202">
    <w:abstractNumId w:val="12"/>
  </w:num>
  <w:num w:numId="12" w16cid:durableId="1954632651">
    <w:abstractNumId w:val="47"/>
  </w:num>
  <w:num w:numId="13" w16cid:durableId="69013079">
    <w:abstractNumId w:val="42"/>
  </w:num>
  <w:num w:numId="14" w16cid:durableId="348677387">
    <w:abstractNumId w:val="22"/>
  </w:num>
  <w:num w:numId="15" w16cid:durableId="5137927">
    <w:abstractNumId w:val="48"/>
  </w:num>
  <w:num w:numId="16" w16cid:durableId="16129799">
    <w:abstractNumId w:val="55"/>
  </w:num>
  <w:num w:numId="17" w16cid:durableId="1518348547">
    <w:abstractNumId w:val="43"/>
  </w:num>
  <w:num w:numId="18" w16cid:durableId="693773756">
    <w:abstractNumId w:val="35"/>
  </w:num>
  <w:num w:numId="19" w16cid:durableId="923565440">
    <w:abstractNumId w:val="5"/>
  </w:num>
  <w:num w:numId="20" w16cid:durableId="1730030692">
    <w:abstractNumId w:val="44"/>
  </w:num>
  <w:num w:numId="21" w16cid:durableId="1641572874">
    <w:abstractNumId w:val="20"/>
  </w:num>
  <w:num w:numId="22" w16cid:durableId="1604023817">
    <w:abstractNumId w:val="18"/>
  </w:num>
  <w:num w:numId="23" w16cid:durableId="733160585">
    <w:abstractNumId w:val="3"/>
  </w:num>
  <w:num w:numId="24" w16cid:durableId="369378500">
    <w:abstractNumId w:val="30"/>
  </w:num>
  <w:num w:numId="25" w16cid:durableId="329065493">
    <w:abstractNumId w:val="11"/>
  </w:num>
  <w:num w:numId="26" w16cid:durableId="1974409737">
    <w:abstractNumId w:val="52"/>
  </w:num>
  <w:num w:numId="27" w16cid:durableId="1284077227">
    <w:abstractNumId w:val="4"/>
  </w:num>
  <w:num w:numId="28" w16cid:durableId="781343124">
    <w:abstractNumId w:val="33"/>
  </w:num>
  <w:num w:numId="29" w16cid:durableId="866455800">
    <w:abstractNumId w:val="13"/>
  </w:num>
  <w:num w:numId="30" w16cid:durableId="1782533865">
    <w:abstractNumId w:val="19"/>
  </w:num>
  <w:num w:numId="31" w16cid:durableId="448858608">
    <w:abstractNumId w:val="23"/>
  </w:num>
  <w:num w:numId="32" w16cid:durableId="587811111">
    <w:abstractNumId w:val="16"/>
  </w:num>
  <w:num w:numId="33" w16cid:durableId="920136298">
    <w:abstractNumId w:val="10"/>
  </w:num>
  <w:num w:numId="34" w16cid:durableId="1289968895">
    <w:abstractNumId w:val="26"/>
  </w:num>
  <w:num w:numId="35" w16cid:durableId="439297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442682">
    <w:abstractNumId w:val="7"/>
  </w:num>
  <w:num w:numId="37" w16cid:durableId="795952285">
    <w:abstractNumId w:val="31"/>
  </w:num>
  <w:num w:numId="38" w16cid:durableId="532881758">
    <w:abstractNumId w:val="25"/>
  </w:num>
  <w:num w:numId="39" w16cid:durableId="296836364">
    <w:abstractNumId w:val="54"/>
  </w:num>
  <w:num w:numId="40" w16cid:durableId="550842762">
    <w:abstractNumId w:val="28"/>
  </w:num>
  <w:num w:numId="41" w16cid:durableId="1415474004">
    <w:abstractNumId w:val="50"/>
  </w:num>
  <w:num w:numId="42" w16cid:durableId="1882664901">
    <w:abstractNumId w:val="53"/>
  </w:num>
  <w:num w:numId="43" w16cid:durableId="1652246780">
    <w:abstractNumId w:val="29"/>
  </w:num>
  <w:num w:numId="44" w16cid:durableId="1608583313">
    <w:abstractNumId w:val="15"/>
  </w:num>
  <w:num w:numId="45" w16cid:durableId="900486124">
    <w:abstractNumId w:val="14"/>
  </w:num>
  <w:num w:numId="46" w16cid:durableId="245649690">
    <w:abstractNumId w:val="46"/>
  </w:num>
  <w:num w:numId="47" w16cid:durableId="344594098">
    <w:abstractNumId w:val="17"/>
  </w:num>
  <w:num w:numId="48" w16cid:durableId="1954290130">
    <w:abstractNumId w:val="1"/>
  </w:num>
  <w:num w:numId="49" w16cid:durableId="1561668031">
    <w:abstractNumId w:val="49"/>
  </w:num>
  <w:num w:numId="50" w16cid:durableId="278725900">
    <w:abstractNumId w:val="0"/>
  </w:num>
  <w:num w:numId="51" w16cid:durableId="1517425471">
    <w:abstractNumId w:val="6"/>
  </w:num>
  <w:num w:numId="52" w16cid:durableId="891648140">
    <w:abstractNumId w:val="37"/>
  </w:num>
  <w:num w:numId="53" w16cid:durableId="631248679">
    <w:abstractNumId w:val="32"/>
  </w:num>
  <w:num w:numId="54" w16cid:durableId="458107323">
    <w:abstractNumId w:val="45"/>
  </w:num>
  <w:num w:numId="55" w16cid:durableId="806898434">
    <w:abstractNumId w:val="21"/>
  </w:num>
  <w:num w:numId="56" w16cid:durableId="2030447026">
    <w:abstractNumId w:val="40"/>
  </w:num>
  <w:num w:numId="57" w16cid:durableId="807936657">
    <w:abstractNumId w:val="27"/>
  </w:num>
  <w:num w:numId="58" w16cid:durableId="448402980">
    <w:abstractNumId w:val="8"/>
  </w:num>
  <w:num w:numId="59" w16cid:durableId="1696229892">
    <w:abstractNumId w:val="39"/>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1759F"/>
    <w:rsid w:val="00020C5C"/>
    <w:rsid w:val="000216CC"/>
    <w:rsid w:val="000218DD"/>
    <w:rsid w:val="00021A80"/>
    <w:rsid w:val="00021BFD"/>
    <w:rsid w:val="00023237"/>
    <w:rsid w:val="00023541"/>
    <w:rsid w:val="000251AC"/>
    <w:rsid w:val="0002637B"/>
    <w:rsid w:val="000276CA"/>
    <w:rsid w:val="000279A3"/>
    <w:rsid w:val="00027C2D"/>
    <w:rsid w:val="00027EC1"/>
    <w:rsid w:val="000309B5"/>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ABD"/>
    <w:rsid w:val="00072BBE"/>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7CA8"/>
    <w:rsid w:val="000D0489"/>
    <w:rsid w:val="000D10B1"/>
    <w:rsid w:val="000D1343"/>
    <w:rsid w:val="000D3A37"/>
    <w:rsid w:val="000D40BC"/>
    <w:rsid w:val="000D5293"/>
    <w:rsid w:val="000D675D"/>
    <w:rsid w:val="000D70C2"/>
    <w:rsid w:val="000D7601"/>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66C4"/>
    <w:rsid w:val="001004D0"/>
    <w:rsid w:val="00100C5C"/>
    <w:rsid w:val="00102550"/>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10A"/>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4875"/>
    <w:rsid w:val="00185563"/>
    <w:rsid w:val="0018624E"/>
    <w:rsid w:val="001862FA"/>
    <w:rsid w:val="00186398"/>
    <w:rsid w:val="0018681D"/>
    <w:rsid w:val="00190412"/>
    <w:rsid w:val="00190AE3"/>
    <w:rsid w:val="00190C18"/>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6C4"/>
    <w:rsid w:val="001C0E95"/>
    <w:rsid w:val="001C12E2"/>
    <w:rsid w:val="001C1304"/>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E75"/>
    <w:rsid w:val="00267F30"/>
    <w:rsid w:val="002704A8"/>
    <w:rsid w:val="00271292"/>
    <w:rsid w:val="00271306"/>
    <w:rsid w:val="00271CC5"/>
    <w:rsid w:val="00274413"/>
    <w:rsid w:val="00274990"/>
    <w:rsid w:val="00274FA1"/>
    <w:rsid w:val="002755CD"/>
    <w:rsid w:val="00275977"/>
    <w:rsid w:val="00277A5F"/>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B7990"/>
    <w:rsid w:val="003C0E4D"/>
    <w:rsid w:val="003C1E69"/>
    <w:rsid w:val="003C1F04"/>
    <w:rsid w:val="003C1F92"/>
    <w:rsid w:val="003C2918"/>
    <w:rsid w:val="003C2DD8"/>
    <w:rsid w:val="003C392A"/>
    <w:rsid w:val="003C3A03"/>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4E5D"/>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4ADB"/>
    <w:rsid w:val="00424B7A"/>
    <w:rsid w:val="0042513B"/>
    <w:rsid w:val="004254AB"/>
    <w:rsid w:val="00425747"/>
    <w:rsid w:val="00426131"/>
    <w:rsid w:val="00427A00"/>
    <w:rsid w:val="004300D7"/>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3C06"/>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3EB"/>
    <w:rsid w:val="004E2D10"/>
    <w:rsid w:val="004E3441"/>
    <w:rsid w:val="004E3B14"/>
    <w:rsid w:val="004E46FB"/>
    <w:rsid w:val="004E5109"/>
    <w:rsid w:val="004E5EAB"/>
    <w:rsid w:val="004F0028"/>
    <w:rsid w:val="004F1887"/>
    <w:rsid w:val="004F1A8F"/>
    <w:rsid w:val="004F1F20"/>
    <w:rsid w:val="004F2362"/>
    <w:rsid w:val="004F292A"/>
    <w:rsid w:val="004F343F"/>
    <w:rsid w:val="004F47EB"/>
    <w:rsid w:val="004F4C28"/>
    <w:rsid w:val="004F4FA3"/>
    <w:rsid w:val="004F6899"/>
    <w:rsid w:val="004F7FEF"/>
    <w:rsid w:val="00501C31"/>
    <w:rsid w:val="0050266E"/>
    <w:rsid w:val="00502AC7"/>
    <w:rsid w:val="005038F3"/>
    <w:rsid w:val="00503FC2"/>
    <w:rsid w:val="005062BC"/>
    <w:rsid w:val="005076C7"/>
    <w:rsid w:val="00510619"/>
    <w:rsid w:val="005108BE"/>
    <w:rsid w:val="00510EE8"/>
    <w:rsid w:val="00514052"/>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518C"/>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6EAF"/>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6A3"/>
    <w:rsid w:val="006026D9"/>
    <w:rsid w:val="00602B27"/>
    <w:rsid w:val="00602E25"/>
    <w:rsid w:val="00603594"/>
    <w:rsid w:val="00603F19"/>
    <w:rsid w:val="006040D7"/>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4F7"/>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587"/>
    <w:rsid w:val="006D1913"/>
    <w:rsid w:val="006D2164"/>
    <w:rsid w:val="006D3791"/>
    <w:rsid w:val="006D3B4E"/>
    <w:rsid w:val="006D4108"/>
    <w:rsid w:val="006D558C"/>
    <w:rsid w:val="006D6585"/>
    <w:rsid w:val="006D703B"/>
    <w:rsid w:val="006D76BD"/>
    <w:rsid w:val="006D7C6C"/>
    <w:rsid w:val="006E0402"/>
    <w:rsid w:val="006E1233"/>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A18"/>
    <w:rsid w:val="00724A46"/>
    <w:rsid w:val="0072514A"/>
    <w:rsid w:val="00725B25"/>
    <w:rsid w:val="007261A6"/>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5D8"/>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DD5"/>
    <w:rsid w:val="00800F0B"/>
    <w:rsid w:val="00803442"/>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3564"/>
    <w:rsid w:val="008942AE"/>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2EB4"/>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207"/>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77FD4"/>
    <w:rsid w:val="009801D9"/>
    <w:rsid w:val="00980BAB"/>
    <w:rsid w:val="00980D7F"/>
    <w:rsid w:val="0098155E"/>
    <w:rsid w:val="00981F1F"/>
    <w:rsid w:val="00982A57"/>
    <w:rsid w:val="00982BBC"/>
    <w:rsid w:val="00983F41"/>
    <w:rsid w:val="009842D9"/>
    <w:rsid w:val="00984B75"/>
    <w:rsid w:val="009857DB"/>
    <w:rsid w:val="009859E1"/>
    <w:rsid w:val="009864E5"/>
    <w:rsid w:val="0098687C"/>
    <w:rsid w:val="00987566"/>
    <w:rsid w:val="009906C6"/>
    <w:rsid w:val="00990773"/>
    <w:rsid w:val="00991315"/>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4A"/>
    <w:rsid w:val="009D4589"/>
    <w:rsid w:val="009D4E0A"/>
    <w:rsid w:val="009D544E"/>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1BFD"/>
    <w:rsid w:val="00A52F58"/>
    <w:rsid w:val="00A53E0A"/>
    <w:rsid w:val="00A54554"/>
    <w:rsid w:val="00A55EF8"/>
    <w:rsid w:val="00A572A0"/>
    <w:rsid w:val="00A60164"/>
    <w:rsid w:val="00A60E9E"/>
    <w:rsid w:val="00A60F3D"/>
    <w:rsid w:val="00A618DE"/>
    <w:rsid w:val="00A62252"/>
    <w:rsid w:val="00A62834"/>
    <w:rsid w:val="00A628BC"/>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69FE"/>
    <w:rsid w:val="00AA74A1"/>
    <w:rsid w:val="00AA7986"/>
    <w:rsid w:val="00AA7B7B"/>
    <w:rsid w:val="00AB00CE"/>
    <w:rsid w:val="00AB04AD"/>
    <w:rsid w:val="00AB063A"/>
    <w:rsid w:val="00AB0715"/>
    <w:rsid w:val="00AB0748"/>
    <w:rsid w:val="00AB0FC5"/>
    <w:rsid w:val="00AB1CF9"/>
    <w:rsid w:val="00AB1E01"/>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5AC"/>
    <w:rsid w:val="00AD5ABC"/>
    <w:rsid w:val="00AD60C8"/>
    <w:rsid w:val="00AD6474"/>
    <w:rsid w:val="00AD7493"/>
    <w:rsid w:val="00AE0446"/>
    <w:rsid w:val="00AE07B4"/>
    <w:rsid w:val="00AE0835"/>
    <w:rsid w:val="00AE08F8"/>
    <w:rsid w:val="00AE11E0"/>
    <w:rsid w:val="00AE1C4F"/>
    <w:rsid w:val="00AE1F35"/>
    <w:rsid w:val="00AE3AF7"/>
    <w:rsid w:val="00AE48AE"/>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48"/>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805"/>
    <w:rsid w:val="00B2089C"/>
    <w:rsid w:val="00B216CC"/>
    <w:rsid w:val="00B21D6F"/>
    <w:rsid w:val="00B2245C"/>
    <w:rsid w:val="00B2264F"/>
    <w:rsid w:val="00B2266B"/>
    <w:rsid w:val="00B23002"/>
    <w:rsid w:val="00B23D35"/>
    <w:rsid w:val="00B24407"/>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111"/>
    <w:rsid w:val="00C55F54"/>
    <w:rsid w:val="00C579EB"/>
    <w:rsid w:val="00C60772"/>
    <w:rsid w:val="00C61014"/>
    <w:rsid w:val="00C6160E"/>
    <w:rsid w:val="00C62ECD"/>
    <w:rsid w:val="00C632E7"/>
    <w:rsid w:val="00C646D5"/>
    <w:rsid w:val="00C655C0"/>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EC3"/>
    <w:rsid w:val="00C94F35"/>
    <w:rsid w:val="00C964DA"/>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096"/>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987"/>
    <w:rsid w:val="00DD1B2D"/>
    <w:rsid w:val="00DD1D1C"/>
    <w:rsid w:val="00DD2721"/>
    <w:rsid w:val="00DD2769"/>
    <w:rsid w:val="00DD2DBE"/>
    <w:rsid w:val="00DD4BA1"/>
    <w:rsid w:val="00DD4F06"/>
    <w:rsid w:val="00DD5D94"/>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454"/>
    <w:rsid w:val="00DF04DA"/>
    <w:rsid w:val="00DF0DD1"/>
    <w:rsid w:val="00DF14BC"/>
    <w:rsid w:val="00DF37AE"/>
    <w:rsid w:val="00DF3925"/>
    <w:rsid w:val="00DF3BA1"/>
    <w:rsid w:val="00DF4639"/>
    <w:rsid w:val="00DF4766"/>
    <w:rsid w:val="00DF5C03"/>
    <w:rsid w:val="00DF679E"/>
    <w:rsid w:val="00DF6984"/>
    <w:rsid w:val="00DF6FD3"/>
    <w:rsid w:val="00DF7176"/>
    <w:rsid w:val="00DF7391"/>
    <w:rsid w:val="00DF7818"/>
    <w:rsid w:val="00DF7835"/>
    <w:rsid w:val="00E00782"/>
    <w:rsid w:val="00E00BFA"/>
    <w:rsid w:val="00E01B43"/>
    <w:rsid w:val="00E02F16"/>
    <w:rsid w:val="00E0410B"/>
    <w:rsid w:val="00E048D9"/>
    <w:rsid w:val="00E049DE"/>
    <w:rsid w:val="00E0561A"/>
    <w:rsid w:val="00E05782"/>
    <w:rsid w:val="00E057A1"/>
    <w:rsid w:val="00E058FB"/>
    <w:rsid w:val="00E06EE0"/>
    <w:rsid w:val="00E0759D"/>
    <w:rsid w:val="00E077A9"/>
    <w:rsid w:val="00E10D17"/>
    <w:rsid w:val="00E10F41"/>
    <w:rsid w:val="00E11B59"/>
    <w:rsid w:val="00E12017"/>
    <w:rsid w:val="00E12616"/>
    <w:rsid w:val="00E138CE"/>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5E2"/>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1D12"/>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CCE"/>
    <w:rsid w:val="00F05759"/>
    <w:rsid w:val="00F058AA"/>
    <w:rsid w:val="00F063EE"/>
    <w:rsid w:val="00F0754C"/>
    <w:rsid w:val="00F07BB3"/>
    <w:rsid w:val="00F07BBE"/>
    <w:rsid w:val="00F07F2A"/>
    <w:rsid w:val="00F1039F"/>
    <w:rsid w:val="00F11B48"/>
    <w:rsid w:val="00F11E8B"/>
    <w:rsid w:val="00F120B2"/>
    <w:rsid w:val="00F127B0"/>
    <w:rsid w:val="00F12F4E"/>
    <w:rsid w:val="00F13750"/>
    <w:rsid w:val="00F14B11"/>
    <w:rsid w:val="00F14FF3"/>
    <w:rsid w:val="00F1529C"/>
    <w:rsid w:val="00F16C9D"/>
    <w:rsid w:val="00F17E42"/>
    <w:rsid w:val="00F205C8"/>
    <w:rsid w:val="00F20715"/>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0C3D"/>
    <w:rsid w:val="00F81739"/>
    <w:rsid w:val="00F8516F"/>
    <w:rsid w:val="00F858AE"/>
    <w:rsid w:val="00F86DD4"/>
    <w:rsid w:val="00F86EE1"/>
    <w:rsid w:val="00F87EE4"/>
    <w:rsid w:val="00F90B5B"/>
    <w:rsid w:val="00F90E89"/>
    <w:rsid w:val="00F919F8"/>
    <w:rsid w:val="00F923DB"/>
    <w:rsid w:val="00F953AE"/>
    <w:rsid w:val="00F9596A"/>
    <w:rsid w:val="00F95E1A"/>
    <w:rsid w:val="00F95EB1"/>
    <w:rsid w:val="00F95FE2"/>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3FA4"/>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E6D48"/>
    <w:rsid w:val="00FF0094"/>
    <w:rsid w:val="00FF00BA"/>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0EA8F7AE"/>
    <w:rsid w:val="1C771A00"/>
    <w:rsid w:val="1CB7E443"/>
    <w:rsid w:val="2CFC0E8D"/>
    <w:rsid w:val="484DD7A9"/>
    <w:rsid w:val="59EC6416"/>
    <w:rsid w:val="6F106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F5C5"/>
  <w15:chartTrackingRefBased/>
  <w15:docId w15:val="{5EFBE941-0708-48FB-9DFD-7EC572FF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4"/>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4"/>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4"/>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99"/>
    <w:qFormat/>
    <w:rsid w:val="004D3DA0"/>
    <w:pPr>
      <w:numPr>
        <w:numId w:val="6"/>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8F7475"/>
    <w:rPr>
      <w:rFonts w:ascii="Arial" w:hAnsi="Arial" w:eastAsiaTheme="majorEastAsia" w:cstheme="majorBidi"/>
      <w:b/>
      <w:bCs/>
      <w:color w:val="008EA6"/>
      <w:w w:val="110"/>
      <w:sz w:val="36"/>
      <w:szCs w:val="28"/>
      <w:lang w:bidi="en-US"/>
    </w:rPr>
  </w:style>
  <w:style w:type="character" w:styleId="Kop2Char" w:customStyle="1">
    <w:name w:val="Kop 2 Char"/>
    <w:basedOn w:val="Standaardalinea-lettertype"/>
    <w:link w:val="Kop2"/>
    <w:uiPriority w:val="9"/>
    <w:rsid w:val="00355C96"/>
    <w:rPr>
      <w:rFonts w:ascii="Arial" w:hAnsi="Arial" w:eastAsiaTheme="majorEastAsia"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hAnsi="Arial" w:eastAsia="Calibri" w:cs="Times New Roman"/>
      <w:szCs w:val="24"/>
      <w:lang w:val="en-US" w:bidi="en-US"/>
    </w:rPr>
  </w:style>
  <w:style w:type="character" w:styleId="GeenafstandChar" w:customStyle="1">
    <w:name w:val="Geen afstand Char"/>
    <w:link w:val="Geenafstand"/>
    <w:uiPriority w:val="1"/>
    <w:rsid w:val="00800DD5"/>
    <w:rPr>
      <w:rFonts w:ascii="Arial" w:hAnsi="Arial" w:eastAsia="Calibri"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styleId="BallontekstChar" w:customStyle="1">
    <w:name w:val="Ballontekst Char"/>
    <w:basedOn w:val="Standaardalinea-lettertype"/>
    <w:link w:val="Ballontekst"/>
    <w:uiPriority w:val="99"/>
    <w:semiHidden/>
    <w:rsid w:val="00800DD5"/>
    <w:rPr>
      <w:rFonts w:ascii="Tahoma" w:hAnsi="Tahoma" w:cs="Tahoma"/>
      <w:sz w:val="16"/>
      <w:szCs w:val="16"/>
      <w:lang w:val="en-US" w:bidi="en-US"/>
    </w:rPr>
  </w:style>
  <w:style w:type="character" w:styleId="Kop3Char" w:customStyle="1">
    <w:name w:val="Kop 3 Char"/>
    <w:basedOn w:val="Standaardalinea-lettertype"/>
    <w:link w:val="Kop3"/>
    <w:uiPriority w:val="9"/>
    <w:rsid w:val="002234DE"/>
    <w:rPr>
      <w:rFonts w:ascii="Arial" w:hAnsi="Arial" w:eastAsiaTheme="majorEastAsia" w:cstheme="majorBidi"/>
      <w:b/>
      <w:bCs/>
      <w:i/>
      <w:color w:val="008EA6"/>
      <w:szCs w:val="24"/>
      <w:lang w:bidi="en-US"/>
    </w:rPr>
  </w:style>
  <w:style w:type="character" w:styleId="Kop4Char" w:customStyle="1">
    <w:name w:val="Kop 4 Char"/>
    <w:basedOn w:val="Standaardalinea-lettertype"/>
    <w:link w:val="Kop4"/>
    <w:uiPriority w:val="9"/>
    <w:rsid w:val="00E62A4E"/>
    <w:rPr>
      <w:rFonts w:ascii="Arial" w:hAnsi="Arial" w:eastAsiaTheme="majorEastAsia"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styleId="apple-converted-space" w:customStyle="1">
    <w:name w:val="apple-converted-space"/>
    <w:basedOn w:val="Standaardalinea-lettertype"/>
    <w:rsid w:val="005A1E4D"/>
  </w:style>
  <w:style w:type="character" w:styleId="gevonden" w:customStyle="1">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hAnsi="Times New Roman" w:eastAsia="Times New Roman"/>
      <w:sz w:val="24"/>
      <w:lang w:eastAsia="nl-NL" w:bidi="ar-SA"/>
    </w:rPr>
  </w:style>
  <w:style w:type="table" w:styleId="Lichtearcering1" w:customStyle="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raster1" w:customStyle="1">
    <w:name w:val="Licht raster1"/>
    <w:basedOn w:val="Standaardtabel"/>
    <w:uiPriority w:val="62"/>
    <w:rsid w:val="007E761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emiddeldearcering11" w:customStyle="1">
    <w:name w:val="Gemiddelde arcering 11"/>
    <w:basedOn w:val="Standaardtabel"/>
    <w:uiPriority w:val="63"/>
    <w:rsid w:val="007E761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11" w:customStyle="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1" w:customStyle="1">
    <w:name w:val="Gemiddelde lijst 21"/>
    <w:basedOn w:val="Standaardtabel"/>
    <w:uiPriority w:val="66"/>
    <w:rsid w:val="007E761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1" w:customStyle="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st" w:customStyle="1">
    <w:name w:val="st"/>
    <w:basedOn w:val="Standaardalinea-lettertype"/>
    <w:rsid w:val="00771BC2"/>
  </w:style>
  <w:style w:type="character" w:styleId="Nadruk">
    <w:name w:val="Emphasis"/>
    <w:basedOn w:val="Standaardalinea-lettertype"/>
    <w:uiPriority w:val="20"/>
    <w:qFormat/>
    <w:rsid w:val="00771BC2"/>
    <w:rPr>
      <w:i/>
      <w:iCs/>
    </w:rPr>
  </w:style>
  <w:style w:type="paragraph" w:styleId="Default" w:customStyle="1">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color="0093A6" w:sz="8" w:space="0"/>
        <w:bottom w:val="single" w:color="0093A6" w:sz="8" w:space="0"/>
        <w:insideH w:val="single" w:color="0093A6" w:sz="6" w:space="0"/>
      </w:tblBorders>
    </w:tblPr>
    <w:tblStylePr w:type="firstRow">
      <w:pPr>
        <w:spacing w:beforeLines="0" w:beforeAutospacing="0" w:afterLines="0" w:afterAutospacing="0" w:line="240" w:lineRule="auto"/>
      </w:pPr>
      <w:rPr>
        <w:b/>
        <w:bCs/>
        <w:color w:val="FFFFFF" w:themeColor="background1"/>
      </w:rPr>
      <w:tblPr/>
      <w:tcPr>
        <w:tcBorders>
          <w:top w:val="single" w:color="0093A6" w:sz="18" w:space="0"/>
          <w:left w:val="nil"/>
          <w:bottom w:val="single" w:color="0093A6" w:sz="18" w:space="0"/>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color="0093A6" w:sz="18" w:space="0"/>
          <w:left w:val="nil"/>
          <w:bottom w:val="single" w:color="0093A6" w:sz="18" w:space="0"/>
          <w:right w:val="nil"/>
          <w:insideV w:val="nil"/>
        </w:tcBorders>
      </w:tcPr>
    </w:tblStylePr>
    <w:tblStylePr w:type="firstCol">
      <w:rPr>
        <w:b w:val="0"/>
        <w:bCs/>
      </w:rPr>
      <w:tblPr/>
      <w:tcPr>
        <w:tcBorders>
          <w:top w:val="single" w:color="0093A6" w:sz="2" w:space="0"/>
          <w:left w:val="nil"/>
          <w:bottom w:val="single" w:color="0093A6" w:sz="2" w:space="0"/>
          <w:right w:val="single" w:color="0093A6" w:sz="18" w:space="0"/>
          <w:insideH w:val="nil"/>
          <w:insideV w:val="nil"/>
          <w:tl2br w:val="nil"/>
          <w:tr2bl w:val="nil"/>
        </w:tcBorders>
      </w:tcPr>
    </w:tblStylePr>
    <w:tblStylePr w:type="lastCol">
      <w:rPr>
        <w:b/>
        <w:bCs/>
      </w:rPr>
      <w:tblPr/>
      <w:tcPr>
        <w:tcBorders>
          <w:top w:val="single" w:color="0093A6" w:sz="8" w:space="0"/>
          <w:left w:val="single" w:color="0093A6" w:sz="18" w:space="0"/>
          <w:bottom w:val="single" w:color="0093A6" w:sz="8" w:space="0"/>
          <w:right w:val="single" w:color="0093A6" w:sz="8" w:space="0"/>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0093A6" w:sz="8" w:space="0"/>
          <w:left w:val="nil"/>
          <w:bottom w:val="single" w:color="0093A6" w:sz="8" w:space="0"/>
          <w:right w:val="nil"/>
          <w:insideH w:val="single" w:color="0093A6" w:sz="8" w:space="0"/>
          <w:insideV w:val="nil"/>
          <w:tl2br w:val="nil"/>
          <w:tr2bl w:val="nil"/>
        </w:tcBorders>
      </w:tcPr>
    </w:tblStylePr>
    <w:tblStylePr w:type="band2Horz">
      <w:tblPr/>
      <w:tcPr>
        <w:tcBorders>
          <w:top w:val="single" w:color="0093A6" w:sz="8" w:space="0"/>
          <w:left w:val="nil"/>
          <w:bottom w:val="single" w:color="0093A6" w:sz="8" w:space="0"/>
          <w:right w:val="nil"/>
          <w:insideH w:val="single" w:color="0093A6" w:sz="8" w:space="0"/>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Standard" w:customStyle="1">
    <w:name w:val="Standard"/>
    <w:basedOn w:val="Standaard"/>
    <w:rsid w:val="003E0017"/>
    <w:pPr>
      <w:autoSpaceDN w:val="0"/>
      <w:spacing w:line="240" w:lineRule="auto"/>
    </w:pPr>
    <w:rPr>
      <w:rFonts w:ascii="Times New Roman" w:hAnsi="Times New Roman"/>
      <w:sz w:val="24"/>
      <w:lang w:eastAsia="zh-CN" w:bidi="ar-SA"/>
    </w:rPr>
  </w:style>
  <w:style w:type="table" w:styleId="Tabelraster1" w:customStyle="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styleId="OnderwerpvanopmerkingChar" w:customStyle="1">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styleId="TitelChar" w:customStyle="1">
    <w:name w:val="Titel Char"/>
    <w:basedOn w:val="Standaardalinea-lettertype"/>
    <w:link w:val="Titel"/>
    <w:uiPriority w:val="10"/>
    <w:rsid w:val="00A959C1"/>
    <w:rPr>
      <w:rFonts w:ascii="Arial" w:hAnsi="Arial" w:eastAsiaTheme="majorEastAsia"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styleId="OndertitelChar" w:customStyle="1">
    <w:name w:val="Ondertitel Char"/>
    <w:basedOn w:val="Standaardalinea-lettertype"/>
    <w:link w:val="Ondertitel"/>
    <w:uiPriority w:val="11"/>
    <w:rsid w:val="00980D7F"/>
    <w:rPr>
      <w:rFonts w:ascii="Arial" w:hAnsi="Arial" w:eastAsiaTheme="majorEastAsia" w:cstheme="majorBidi"/>
      <w:b/>
      <w:i/>
      <w:iCs/>
      <w:spacing w:val="15"/>
      <w:sz w:val="36"/>
      <w:szCs w:val="24"/>
      <w:lang w:bidi="en-US"/>
    </w:rPr>
  </w:style>
  <w:style w:type="paragraph" w:styleId="Versienummer" w:customStyle="1">
    <w:name w:val="Versienummer"/>
    <w:basedOn w:val="Standaard"/>
    <w:link w:val="VersienummerChar"/>
    <w:qFormat/>
    <w:rsid w:val="00A01B8F"/>
    <w:rPr>
      <w:i/>
    </w:rPr>
  </w:style>
  <w:style w:type="paragraph" w:styleId="voettekst0" w:customStyle="1">
    <w:name w:val="voettekst"/>
    <w:basedOn w:val="Voettekst"/>
    <w:link w:val="voettekstChar0"/>
    <w:qFormat/>
    <w:rsid w:val="00846C05"/>
    <w:pPr>
      <w:tabs>
        <w:tab w:val="clear" w:pos="4536"/>
      </w:tabs>
    </w:pPr>
    <w:rPr>
      <w:color w:val="808080" w:themeColor="background1" w:themeShade="80"/>
      <w:sz w:val="18"/>
      <w:szCs w:val="22"/>
    </w:rPr>
  </w:style>
  <w:style w:type="character" w:styleId="VersienummerChar" w:customStyle="1">
    <w:name w:val="Versienummer Char"/>
    <w:basedOn w:val="Standaardalinea-lettertype"/>
    <w:link w:val="Versienummer"/>
    <w:rsid w:val="00A01B8F"/>
    <w:rPr>
      <w:rFonts w:ascii="Arial" w:hAnsi="Arial" w:cs="Times New Roman"/>
      <w:i/>
      <w:szCs w:val="24"/>
      <w:lang w:bidi="en-US"/>
    </w:rPr>
  </w:style>
  <w:style w:type="paragraph" w:styleId="Kopinhoudsopgave" w:customStyle="1">
    <w:name w:val="Kop inhoudsopgave"/>
    <w:link w:val="KopinhoudsopgaveChar"/>
    <w:qFormat/>
    <w:rsid w:val="00D15DC9"/>
    <w:rPr>
      <w:rFonts w:ascii="Arial" w:hAnsi="Arial" w:eastAsiaTheme="majorEastAsia" w:cstheme="majorBidi"/>
      <w:b/>
      <w:bCs/>
      <w:sz w:val="36"/>
      <w:szCs w:val="28"/>
      <w:lang w:bidi="en-US"/>
    </w:rPr>
  </w:style>
  <w:style w:type="character" w:styleId="voettekstChar0" w:customStyle="1">
    <w:name w:val="voettekst Char"/>
    <w:basedOn w:val="VoettekstChar"/>
    <w:link w:val="voettekst0"/>
    <w:rsid w:val="00846C05"/>
    <w:rPr>
      <w:rFonts w:ascii="Arial" w:hAnsi="Arial" w:cs="Times New Roman"/>
      <w:color w:val="808080" w:themeColor="background1" w:themeShade="80"/>
      <w:sz w:val="18"/>
      <w:szCs w:val="24"/>
      <w:lang w:bidi="en-US"/>
    </w:rPr>
  </w:style>
  <w:style w:type="character" w:styleId="KopinhoudsopgaveChar" w:customStyle="1">
    <w:name w:val="Kop inhoudsopgave Char"/>
    <w:basedOn w:val="Kop1Char"/>
    <w:link w:val="Kopinhoudsopgave"/>
    <w:rsid w:val="00D15DC9"/>
    <w:rPr>
      <w:rFonts w:ascii="Arial" w:hAnsi="Arial" w:eastAsiaTheme="majorEastAsia"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styleId="Kop5Char" w:customStyle="1">
    <w:name w:val="Kop 5 Char"/>
    <w:basedOn w:val="Standaardalinea-lettertype"/>
    <w:link w:val="Kop5"/>
    <w:uiPriority w:val="9"/>
    <w:rsid w:val="00157E73"/>
    <w:rPr>
      <w:rFonts w:ascii="Arial" w:hAnsi="Arial" w:eastAsiaTheme="majorEastAsia" w:cstheme="majorBidi"/>
      <w:i/>
      <w:szCs w:val="24"/>
      <w:lang w:bidi="en-US"/>
    </w:rPr>
  </w:style>
  <w:style w:type="numbering" w:styleId="Stijl1" w:customStyle="1">
    <w:name w:val="Stijl1"/>
    <w:uiPriority w:val="99"/>
    <w:rsid w:val="00313589"/>
    <w:pPr>
      <w:numPr>
        <w:numId w:val="5"/>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hAnsiTheme="minorHAnsi" w:eastAsiaTheme="minorEastAsia"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hAnsiTheme="minorHAnsi" w:eastAsiaTheme="minorEastAsia"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hAnsiTheme="minorHAnsi" w:eastAsiaTheme="minorEastAsia"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hAnsiTheme="minorHAnsi" w:eastAsiaTheme="minorEastAsia"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hAnsiTheme="minorHAnsi" w:eastAsiaTheme="minorEastAsia"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hAnsiTheme="minorHAnsi" w:eastAsiaTheme="minorEastAsia"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990789968">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57568852">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applewebdata://3ADFBE11-537C-42DE-B7CD-123B0D8EBA40" TargetMode="External" Id="Rd15ff05f2bc54bf0" /><Relationship Type="http://schemas.openxmlformats.org/officeDocument/2006/relationships/hyperlink" Target="https://uitspraken.rechtspraak.nl/" TargetMode="External" Id="Rbd48ee4fac814920" /><Relationship Type="http://schemas.openxmlformats.org/officeDocument/2006/relationships/hyperlink" Target="https://www.raadvanstate.nl/uitspraken/@136844/201905176-1-a3/" TargetMode="External" Id="R5157027b99294ce4" /></Relationships>
</file>

<file path=word/_rels/header2.xml.rels>&#65279;<?xml version="1.0" encoding="utf-8"?><Relationships xmlns="http://schemas.openxmlformats.org/package/2006/relationships"><Relationship Type="http://schemas.openxmlformats.org/officeDocument/2006/relationships/image" Target="/media/image4.png" Id="Re2d5df7371c74d6e" /><Relationship Type="http://schemas.openxmlformats.org/officeDocument/2006/relationships/image" Target="/media/image5.png" Id="Rf7c8101b906c4f13" /><Relationship Type="http://schemas.openxmlformats.org/officeDocument/2006/relationships/image" Target="/media/image6.png" Id="Re05c104728ce4e68" /><Relationship Type="http://schemas.openxmlformats.org/officeDocument/2006/relationships/image" Target="/media/image8.png" Id="Rae86319561a64552" /><Relationship Type="http://schemas.openxmlformats.org/officeDocument/2006/relationships/image" Target="/media/image9.png" Id="R73323d3f8ec64d2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71D1D82D584891AEB2576505DC0D" ma:contentTypeVersion="0" ma:contentTypeDescription="Een nieuw document maken." ma:contentTypeScope="" ma:versionID="4a5a7633e520f08a6c45d403a4444f62">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C210B-30B5-49F7-9751-1D6CF5FC8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1DE563-ADC1-4541-8EF2-0A07220DA370}">
  <ds:schemaRefs>
    <ds:schemaRef ds:uri="http://schemas.openxmlformats.org/officeDocument/2006/bibliography"/>
  </ds:schemaRefs>
</ds:datastoreItem>
</file>

<file path=customXml/itemProps3.xml><?xml version="1.0" encoding="utf-8"?>
<ds:datastoreItem xmlns:ds="http://schemas.openxmlformats.org/officeDocument/2006/customXml" ds:itemID="{9371737F-E8B9-48A4-BF7C-8714198BE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9F352-1438-4524-B89B-4FBDEDE024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di Fontijne</dc:creator>
  <keywords/>
  <dc:description/>
  <lastModifiedBy>Easther Houmes</lastModifiedBy>
  <revision>10</revision>
  <lastPrinted>2013-10-24T10:28:00.0000000Z</lastPrinted>
  <dcterms:created xsi:type="dcterms:W3CDTF">2023-10-28T17:45:00.0000000Z</dcterms:created>
  <dcterms:modified xsi:type="dcterms:W3CDTF">2023-11-10T10:03:14.7288104Z</dcterms:modified>
</coreProperties>
</file>